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E3" w:rsidRDefault="00B311E3" w:rsidP="00B311E3">
      <w:r>
        <w:t>MODULE-1 (SDLC)</w:t>
      </w:r>
    </w:p>
    <w:p w:rsidR="00B311E3" w:rsidRDefault="00B311E3" w:rsidP="00B311E3">
      <w:r>
        <w:t xml:space="preserve"> </w:t>
      </w:r>
    </w:p>
    <w:p w:rsidR="00B311E3" w:rsidRDefault="00B311E3" w:rsidP="00B311E3">
      <w:r>
        <w:t xml:space="preserve">1.WHAT IS SOFTWARE? </w:t>
      </w:r>
    </w:p>
    <w:p w:rsidR="00B311E3" w:rsidRDefault="00B311E3" w:rsidP="00B311E3">
      <w:r>
        <w:t xml:space="preserve">  WHAT IS SOFTWARE ENGINEERING?</w:t>
      </w:r>
    </w:p>
    <w:p w:rsidR="00B311E3" w:rsidRDefault="00B311E3" w:rsidP="00B311E3">
      <w:r>
        <w:t xml:space="preserve">   </w:t>
      </w:r>
    </w:p>
    <w:p w:rsidR="00B311E3" w:rsidRDefault="00B311E3" w:rsidP="00B311E3">
      <w:r>
        <w:t xml:space="preserve">  WHAT IS SOFTWARE?</w:t>
      </w:r>
    </w:p>
    <w:p w:rsidR="00B311E3" w:rsidRDefault="00B311E3" w:rsidP="00B311E3">
      <w:r>
        <w:t xml:space="preserve">   &gt; Software is also called program.</w:t>
      </w:r>
    </w:p>
    <w:p w:rsidR="00B311E3" w:rsidRDefault="00B311E3" w:rsidP="00B311E3"/>
    <w:p w:rsidR="00B311E3" w:rsidRDefault="00B311E3" w:rsidP="00B311E3">
      <w:r>
        <w:t xml:space="preserve">   &gt; It is the language of computer.</w:t>
      </w:r>
    </w:p>
    <w:p w:rsidR="00B311E3" w:rsidRDefault="00B311E3" w:rsidP="00B311E3"/>
    <w:p w:rsidR="00B311E3" w:rsidRDefault="00B311E3" w:rsidP="00B311E3">
      <w:r>
        <w:t xml:space="preserve">   &gt; Software is a sate of instaructions, data and information.</w:t>
      </w:r>
    </w:p>
    <w:p w:rsidR="00B311E3" w:rsidRDefault="00B311E3" w:rsidP="00B311E3"/>
    <w:p w:rsidR="00B311E3" w:rsidRDefault="00B311E3" w:rsidP="00B311E3">
      <w:r>
        <w:t xml:space="preserve">   &gt; Software instaructions that tell a computer what to do and how to do...</w:t>
      </w:r>
    </w:p>
    <w:p w:rsidR="00B311E3" w:rsidRDefault="00B311E3" w:rsidP="00B311E3"/>
    <w:p w:rsidR="00B311E3" w:rsidRDefault="00B311E3" w:rsidP="00B311E3">
      <w:r>
        <w:t xml:space="preserve">   &gt; The main two categories of software are APPLICATION SOFTWARE And SYSTEM</w:t>
      </w:r>
    </w:p>
    <w:p w:rsidR="00B311E3" w:rsidRDefault="00B311E3" w:rsidP="00B311E3">
      <w:r>
        <w:t xml:space="preserve">     SOFTWARE.</w:t>
      </w:r>
    </w:p>
    <w:p w:rsidR="00B311E3" w:rsidRDefault="00B311E3" w:rsidP="00B311E3"/>
    <w:p w:rsidR="00B311E3" w:rsidRDefault="00B311E3" w:rsidP="00B311E3">
      <w:r>
        <w:t xml:space="preserve">   &gt; Other types of software is PROGRAMING SOFTWARE.</w:t>
      </w:r>
    </w:p>
    <w:p w:rsidR="00B311E3" w:rsidRDefault="00B311E3" w:rsidP="00B311E3">
      <w:r>
        <w:t xml:space="preserve">    </w:t>
      </w:r>
    </w:p>
    <w:p w:rsidR="00B311E3" w:rsidRDefault="00B311E3" w:rsidP="00B311E3">
      <w:r>
        <w:t xml:space="preserve">  WHAT IS SOFTWARE ENGINEERING?</w:t>
      </w:r>
    </w:p>
    <w:p w:rsidR="00B311E3" w:rsidRDefault="00B311E3" w:rsidP="00B311E3">
      <w:r>
        <w:t xml:space="preserve">   &gt; SOFTWARE: It's a set of instruction.</w:t>
      </w:r>
    </w:p>
    <w:p w:rsidR="00B311E3" w:rsidRDefault="00B311E3" w:rsidP="00B311E3"/>
    <w:p w:rsidR="00B311E3" w:rsidRDefault="00B311E3" w:rsidP="00B311E3">
      <w:r>
        <w:t xml:space="preserve">   &gt; ENGINEERIN: Process of desining and building something that make sure </w:t>
      </w:r>
    </w:p>
    <w:p w:rsidR="00B311E3" w:rsidRDefault="00B311E3" w:rsidP="00B311E3">
      <w:r>
        <w:t xml:space="preserve">     practicular purpose.</w:t>
      </w:r>
    </w:p>
    <w:p w:rsidR="00B311E3" w:rsidRDefault="00B311E3" w:rsidP="00B311E3"/>
    <w:p w:rsidR="00B311E3" w:rsidRDefault="00B311E3" w:rsidP="00B311E3">
      <w:r>
        <w:lastRenderedPageBreak/>
        <w:t xml:space="preserve">   &gt; SOFTWARE ENGINEERIN: It's a process of analyzing user requirement and then </w:t>
      </w:r>
    </w:p>
    <w:p w:rsidR="00B311E3" w:rsidRDefault="00B311E3" w:rsidP="00B311E3">
      <w:r>
        <w:t xml:space="preserve">     designing, building and tasting software application wich will satisfy those </w:t>
      </w:r>
    </w:p>
    <w:p w:rsidR="00B311E3" w:rsidRDefault="00B311E3" w:rsidP="00B311E3">
      <w:r>
        <w:t xml:space="preserve">     requirements.</w:t>
      </w:r>
    </w:p>
    <w:p w:rsidR="00B311E3" w:rsidRDefault="00B311E3" w:rsidP="00B311E3"/>
    <w:p w:rsidR="00B311E3" w:rsidRDefault="00B311E3" w:rsidP="00B311E3">
      <w:r>
        <w:t xml:space="preserve">   &gt; The most populer types of software engineering are FROM-AND-ENGINEER, BACK-AND </w:t>
      </w:r>
    </w:p>
    <w:p w:rsidR="00B311E3" w:rsidRDefault="00B311E3" w:rsidP="00B311E3">
      <w:r>
        <w:t xml:space="preserve">     ENGINEER, FULL STACK ENGINEER, SOFTWARE ENGINEER IN TEST (Qa engineer),</w:t>
      </w:r>
    </w:p>
    <w:p w:rsidR="00B311E3" w:rsidRDefault="00B311E3" w:rsidP="00B311E3">
      <w:r>
        <w:t xml:space="preserve">     SECURITY ENGINEER.  </w:t>
      </w:r>
    </w:p>
    <w:p w:rsidR="00B311E3" w:rsidRDefault="00B311E3" w:rsidP="00B311E3"/>
    <w:p w:rsidR="00B311E3" w:rsidRDefault="00B311E3" w:rsidP="00B311E3"/>
    <w:p w:rsidR="00B311E3" w:rsidRDefault="00B311E3" w:rsidP="00B311E3"/>
    <w:p w:rsidR="00B311E3" w:rsidRDefault="00B311E3" w:rsidP="00B311E3">
      <w:r>
        <w:t xml:space="preserve">2.EXPLAIN TYPES OF SOFTWARE? </w:t>
      </w:r>
    </w:p>
    <w:p w:rsidR="00B311E3" w:rsidRDefault="00B311E3" w:rsidP="00B311E3">
      <w:r>
        <w:t xml:space="preserve">  TYPES OF SOFTWARE?</w:t>
      </w:r>
    </w:p>
    <w:p w:rsidR="00B311E3" w:rsidRDefault="00B311E3" w:rsidP="00B311E3">
      <w:r>
        <w:t xml:space="preserve">   &gt; SYSTEM SOFTWARE:or OS APPLICATION SOFTWARE PROGRAMMING SOFTWARE.</w:t>
      </w:r>
    </w:p>
    <w:p w:rsidR="00B311E3" w:rsidRDefault="00B311E3" w:rsidP="00B311E3"/>
    <w:p w:rsidR="00B311E3" w:rsidRDefault="00B311E3" w:rsidP="00B311E3">
      <w:r>
        <w:t xml:space="preserve">   &gt; SYSTEM SOFTWARE:System software is a sat of programs that handles all the basic internal working of a computer.</w:t>
      </w:r>
    </w:p>
    <w:p w:rsidR="00B311E3" w:rsidRDefault="00B311E3" w:rsidP="00B311E3"/>
    <w:p w:rsidR="00B311E3" w:rsidRDefault="00B311E3" w:rsidP="00B311E3">
      <w:r>
        <w:t xml:space="preserve">   &gt; It executes and controls all the working of different peripheral device.</w:t>
      </w:r>
    </w:p>
    <w:p w:rsidR="00B311E3" w:rsidRDefault="00B311E3" w:rsidP="00B311E3"/>
    <w:p w:rsidR="00B311E3" w:rsidRDefault="00B311E3" w:rsidP="00B311E3">
      <w:r>
        <w:t xml:space="preserve">   &gt; It helps to run the computer hardware and system.</w:t>
      </w:r>
    </w:p>
    <w:p w:rsidR="00B311E3" w:rsidRDefault="00B311E3" w:rsidP="00B311E3">
      <w:r>
        <w:t xml:space="preserve">     EXAMAPLE: Linux, windows, macOS, ANDROID, IOS...</w:t>
      </w:r>
    </w:p>
    <w:p w:rsidR="00B311E3" w:rsidRDefault="00B311E3" w:rsidP="00B311E3">
      <w:r>
        <w:t xml:space="preserve">    </w:t>
      </w:r>
    </w:p>
    <w:p w:rsidR="00B311E3" w:rsidRDefault="00B311E3" w:rsidP="00B311E3">
      <w:r>
        <w:t xml:space="preserve">   APPLICATION SOFTWARE:</w:t>
      </w:r>
    </w:p>
    <w:p w:rsidR="00B311E3" w:rsidRDefault="00B311E3" w:rsidP="00B311E3">
      <w:r>
        <w:t xml:space="preserve">   &gt; Application software is also known as end user software or productivity software.</w:t>
      </w:r>
    </w:p>
    <w:p w:rsidR="00B311E3" w:rsidRDefault="00B311E3" w:rsidP="00B311E3"/>
    <w:p w:rsidR="00B311E3" w:rsidRDefault="00B311E3" w:rsidP="00B311E3">
      <w:r>
        <w:lastRenderedPageBreak/>
        <w:t xml:space="preserve">   &gt; Application software is the general designation of computer programs for performing user tasks. It si a types </w:t>
      </w:r>
    </w:p>
    <w:p w:rsidR="00B311E3" w:rsidRDefault="00B311E3" w:rsidP="00B311E3">
      <w:r>
        <w:t xml:space="preserve">     of computer program that performs specific function.</w:t>
      </w:r>
    </w:p>
    <w:p w:rsidR="00B311E3" w:rsidRDefault="00B311E3" w:rsidP="00B311E3"/>
    <w:p w:rsidR="00B311E3" w:rsidRDefault="00B311E3" w:rsidP="00B311E3">
      <w:r>
        <w:t xml:space="preserve">   &gt; These functions can be Personal, Business as well as Educational.</w:t>
      </w:r>
    </w:p>
    <w:p w:rsidR="00B311E3" w:rsidRDefault="00B311E3" w:rsidP="00B311E3">
      <w:r>
        <w:t xml:space="preserve">    </w:t>
      </w:r>
    </w:p>
    <w:p w:rsidR="00B311E3" w:rsidRDefault="00B311E3" w:rsidP="00B311E3">
      <w:r>
        <w:t xml:space="preserve">   TYPES OF APPLICATION SOFTWARE: </w:t>
      </w:r>
    </w:p>
    <w:p w:rsidR="00B311E3" w:rsidRDefault="00B311E3" w:rsidP="00B311E3">
      <w:r>
        <w:t xml:space="preserve">   &gt; MOBILE </w:t>
      </w:r>
    </w:p>
    <w:p w:rsidR="00B311E3" w:rsidRDefault="00B311E3" w:rsidP="00B311E3">
      <w:r>
        <w:t xml:space="preserve">   &gt; DESKTOP APP</w:t>
      </w:r>
    </w:p>
    <w:p w:rsidR="00B311E3" w:rsidRDefault="00B311E3" w:rsidP="00B311E3">
      <w:r>
        <w:t xml:space="preserve">   &gt; WEB APP</w:t>
      </w:r>
    </w:p>
    <w:p w:rsidR="00B311E3" w:rsidRDefault="00B311E3" w:rsidP="00B311E3"/>
    <w:p w:rsidR="00B311E3" w:rsidRDefault="00B311E3" w:rsidP="00B311E3">
      <w:r>
        <w:t xml:space="preserve">   MOBILE:-</w:t>
      </w:r>
    </w:p>
    <w:p w:rsidR="00B311E3" w:rsidRDefault="00B311E3" w:rsidP="00B311E3">
      <w:r>
        <w:t xml:space="preserve">   &gt; Application that run in mobile. </w:t>
      </w:r>
    </w:p>
    <w:p w:rsidR="00B311E3" w:rsidRDefault="00B311E3" w:rsidP="00B311E3">
      <w:r>
        <w:t xml:space="preserve">     EXAMPLE: Instagram, facebook, etc.</w:t>
      </w:r>
    </w:p>
    <w:p w:rsidR="00B311E3" w:rsidRDefault="00B311E3" w:rsidP="00B311E3"/>
    <w:p w:rsidR="00B311E3" w:rsidRDefault="00B311E3" w:rsidP="00B311E3">
      <w:r>
        <w:t xml:space="preserve">   DESKTOP:-</w:t>
      </w:r>
    </w:p>
    <w:p w:rsidR="00B311E3" w:rsidRDefault="00B311E3" w:rsidP="00B311E3">
      <w:r>
        <w:t xml:space="preserve">   &gt; Application that run only on desktop or laptop computer.</w:t>
      </w:r>
    </w:p>
    <w:p w:rsidR="00B311E3" w:rsidRDefault="00B311E3" w:rsidP="00B311E3">
      <w:r>
        <w:t xml:space="preserve">     EXAMPLE: Word, exale, powerpoint, outlook, firefox, etc.</w:t>
      </w:r>
    </w:p>
    <w:p w:rsidR="00B311E3" w:rsidRDefault="00B311E3" w:rsidP="00B311E3">
      <w:r>
        <w:t xml:space="preserve">    </w:t>
      </w:r>
    </w:p>
    <w:p w:rsidR="00B311E3" w:rsidRDefault="00B311E3" w:rsidP="00B311E3">
      <w:r>
        <w:t xml:space="preserve">   WEB APP:-</w:t>
      </w:r>
    </w:p>
    <w:p w:rsidR="00B311E3" w:rsidRDefault="00B311E3" w:rsidP="00B311E3">
      <w:r>
        <w:t xml:space="preserve">   &gt; Application that run on web browser.</w:t>
      </w:r>
    </w:p>
    <w:p w:rsidR="00B311E3" w:rsidRDefault="00B311E3" w:rsidP="00B311E3">
      <w:r>
        <w:t xml:space="preserve">     EXAMPLE: facebook, com, google. com, etc.</w:t>
      </w:r>
    </w:p>
    <w:p w:rsidR="00B311E3" w:rsidRDefault="00B311E3" w:rsidP="00B311E3">
      <w:r>
        <w:t xml:space="preserve">  </w:t>
      </w:r>
    </w:p>
    <w:p w:rsidR="00B311E3" w:rsidRDefault="00B311E3" w:rsidP="00B311E3">
      <w:r>
        <w:t xml:space="preserve">   PROGRAMING SOFTWARE:</w:t>
      </w:r>
    </w:p>
    <w:p w:rsidR="00B311E3" w:rsidRDefault="00B311E3" w:rsidP="00B311E3">
      <w:r>
        <w:t xml:space="preserve">   &gt; Programing software is a software which helps the programmer in devloping other software. </w:t>
      </w:r>
    </w:p>
    <w:p w:rsidR="00B311E3" w:rsidRDefault="00B311E3" w:rsidP="00B311E3"/>
    <w:p w:rsidR="00B311E3" w:rsidRDefault="00B311E3" w:rsidP="00B311E3">
      <w:r>
        <w:lastRenderedPageBreak/>
        <w:t xml:space="preserve">   &gt; It is the process of desining, writing, testing, debugging and maintaining the source code of computer programs.</w:t>
      </w:r>
    </w:p>
    <w:p w:rsidR="00B311E3" w:rsidRDefault="00B311E3" w:rsidP="00B311E3"/>
    <w:p w:rsidR="00B311E3" w:rsidRDefault="00B311E3" w:rsidP="00B311E3">
      <w:r>
        <w:t xml:space="preserve">   &gt; Programin software is also known as programming tool or software development tool.</w:t>
      </w:r>
    </w:p>
    <w:p w:rsidR="00B311E3" w:rsidRDefault="00B311E3" w:rsidP="00B311E3"/>
    <w:p w:rsidR="00B311E3" w:rsidRDefault="00B311E3" w:rsidP="00B311E3"/>
    <w:p w:rsidR="00B311E3" w:rsidRDefault="00B311E3" w:rsidP="00B311E3">
      <w:r>
        <w:t xml:space="preserve">   &gt; In short, PS is a program or set of program which helps the software devlopers by assisting them in creating,</w:t>
      </w:r>
    </w:p>
    <w:p w:rsidR="00B311E3" w:rsidRDefault="00B311E3" w:rsidP="00B311E3">
      <w:r>
        <w:t xml:space="preserve">     debugging and applications.</w:t>
      </w:r>
    </w:p>
    <w:p w:rsidR="00B311E3" w:rsidRDefault="00B311E3" w:rsidP="00B311E3">
      <w:r>
        <w:t xml:space="preserve">     EXAMPLE: C++, java, python, simlab, php, etc.</w:t>
      </w:r>
    </w:p>
    <w:p w:rsidR="00B311E3" w:rsidRDefault="00B311E3" w:rsidP="00B311E3"/>
    <w:p w:rsidR="00B311E3" w:rsidRDefault="00B311E3" w:rsidP="00B311E3"/>
    <w:p w:rsidR="00B311E3" w:rsidRDefault="00B311E3" w:rsidP="00B311E3"/>
    <w:p w:rsidR="00B311E3" w:rsidRDefault="00B311E3" w:rsidP="00B311E3">
      <w:r>
        <w:t>3.WHAT IS SDLC?EXPALIN EACH PHASE OF SDLC.</w:t>
      </w:r>
    </w:p>
    <w:p w:rsidR="00B311E3" w:rsidRDefault="00B311E3" w:rsidP="00B311E3">
      <w:r>
        <w:t xml:space="preserve">  </w:t>
      </w:r>
    </w:p>
    <w:p w:rsidR="00B311E3" w:rsidRDefault="00B311E3" w:rsidP="00B311E3">
      <w:r>
        <w:t xml:space="preserve">   &gt; SDLC:SOFTWARE DEVELOPMENT LIFE CYCLE.</w:t>
      </w:r>
    </w:p>
    <w:p w:rsidR="00B311E3" w:rsidRDefault="00B311E3" w:rsidP="00B311E3">
      <w:r>
        <w:t xml:space="preserve">     The software development life cycle is a structured process that enables the production of high quality,</w:t>
      </w:r>
    </w:p>
    <w:p w:rsidR="00B311E3" w:rsidRDefault="00B311E3" w:rsidP="00B311E3">
      <w:r>
        <w:t xml:space="preserve">     low-cost software in the shortest possible production time.</w:t>
      </w:r>
    </w:p>
    <w:p w:rsidR="00B311E3" w:rsidRDefault="00B311E3" w:rsidP="00B311E3"/>
    <w:p w:rsidR="00B311E3" w:rsidRDefault="00B311E3" w:rsidP="00B311E3">
      <w:r>
        <w:t xml:space="preserve">   &gt; The goal of the SDLC is to produce higher-level software that meets all customer expectations and demands.</w:t>
      </w:r>
    </w:p>
    <w:p w:rsidR="00B311E3" w:rsidRDefault="00B311E3" w:rsidP="00B311E3"/>
    <w:p w:rsidR="00B311E3" w:rsidRDefault="00B311E3" w:rsidP="00B311E3">
      <w:r>
        <w:t xml:space="preserve">   &gt; SDLC provides a well structured flow of phases that help an organization to quickly produce high quality</w:t>
      </w:r>
    </w:p>
    <w:p w:rsidR="00B311E3" w:rsidRDefault="00B311E3" w:rsidP="00B311E3">
      <w:r>
        <w:t xml:space="preserve">     software which is well tested and ready for production use.</w:t>
      </w:r>
    </w:p>
    <w:p w:rsidR="00B311E3" w:rsidRDefault="00B311E3" w:rsidP="00B311E3"/>
    <w:p w:rsidR="00B311E3" w:rsidRDefault="00B311E3" w:rsidP="00B311E3">
      <w:r>
        <w:lastRenderedPageBreak/>
        <w:t xml:space="preserve">   &gt; The SDLC involves six phases of Software Dvelopment.</w:t>
      </w:r>
    </w:p>
    <w:p w:rsidR="00B311E3" w:rsidRDefault="00B311E3" w:rsidP="00B311E3"/>
    <w:p w:rsidR="00B311E3" w:rsidRDefault="00B311E3" w:rsidP="00B311E3"/>
    <w:p w:rsidR="00B311E3" w:rsidRDefault="00B311E3" w:rsidP="00B311E3">
      <w:r>
        <w:t xml:space="preserve">   1 Requirements gathering</w:t>
      </w:r>
    </w:p>
    <w:p w:rsidR="00B311E3" w:rsidRDefault="00B311E3" w:rsidP="00B311E3">
      <w:r>
        <w:t xml:space="preserve">   2 Analysis</w:t>
      </w:r>
    </w:p>
    <w:p w:rsidR="00B311E3" w:rsidRDefault="00B311E3" w:rsidP="00B311E3">
      <w:r>
        <w:t xml:space="preserve">   3 Design</w:t>
      </w:r>
    </w:p>
    <w:p w:rsidR="00B311E3" w:rsidRDefault="00B311E3" w:rsidP="00B311E3">
      <w:r>
        <w:t xml:space="preserve">   4 Implemantation</w:t>
      </w:r>
    </w:p>
    <w:p w:rsidR="00B311E3" w:rsidRDefault="00B311E3" w:rsidP="00B311E3">
      <w:r>
        <w:t xml:space="preserve">   5 Testing</w:t>
      </w:r>
    </w:p>
    <w:p w:rsidR="00B311E3" w:rsidRDefault="00B311E3" w:rsidP="00B311E3">
      <w:r>
        <w:t xml:space="preserve">   6 Maintenance</w:t>
      </w:r>
    </w:p>
    <w:p w:rsidR="00B311E3" w:rsidRDefault="00B311E3" w:rsidP="00B311E3">
      <w:r>
        <w:t xml:space="preserve"> </w:t>
      </w:r>
    </w:p>
    <w:p w:rsidR="00B311E3" w:rsidRDefault="00B311E3" w:rsidP="00B311E3">
      <w:r>
        <w:t xml:space="preserve">  1 REQUIREMENTS GATHERING:</w:t>
      </w:r>
    </w:p>
    <w:p w:rsidR="00B311E3" w:rsidRDefault="00B311E3" w:rsidP="00B311E3"/>
    <w:p w:rsidR="00B311E3" w:rsidRDefault="00B311E3" w:rsidP="00B311E3">
      <w:r>
        <w:t xml:space="preserve">   &gt; During this phase, all the relevant information is collected from the customer to develop a product as per </w:t>
      </w:r>
    </w:p>
    <w:p w:rsidR="00B311E3" w:rsidRDefault="00B311E3" w:rsidP="00B311E3">
      <w:r>
        <w:t xml:space="preserve">     their expectation.</w:t>
      </w:r>
    </w:p>
    <w:p w:rsidR="00B311E3" w:rsidRDefault="00B311E3" w:rsidP="00B311E3"/>
    <w:p w:rsidR="00B311E3" w:rsidRDefault="00B311E3" w:rsidP="00B311E3">
      <w:r>
        <w:t xml:space="preserve">   &gt; Business analyst and project manager set up anmeeting with the customer to gather all the information like</w:t>
      </w:r>
    </w:p>
    <w:p w:rsidR="00B311E3" w:rsidRDefault="00B311E3" w:rsidP="00B311E3">
      <w:r>
        <w:t xml:space="preserve">     what the customer wants to build, what is the purpose of the product.</w:t>
      </w:r>
    </w:p>
    <w:p w:rsidR="00B311E3" w:rsidRDefault="00B311E3" w:rsidP="00B311E3"/>
    <w:p w:rsidR="00B311E3" w:rsidRDefault="00B311E3" w:rsidP="00B311E3">
      <w:r>
        <w:t xml:space="preserve">   &gt; Before build a product, knowladge about the product is very important.</w:t>
      </w:r>
    </w:p>
    <w:p w:rsidR="00B311E3" w:rsidRDefault="00B311E3" w:rsidP="00B311E3">
      <w:r>
        <w:t xml:space="preserve">   </w:t>
      </w:r>
    </w:p>
    <w:p w:rsidR="00B311E3" w:rsidRDefault="00B311E3" w:rsidP="00B311E3">
      <w:r>
        <w:t xml:space="preserve">  2 ANALYSIS:</w:t>
      </w:r>
    </w:p>
    <w:p w:rsidR="00B311E3" w:rsidRDefault="00B311E3" w:rsidP="00B311E3"/>
    <w:p w:rsidR="00B311E3" w:rsidRDefault="00B311E3" w:rsidP="00B311E3">
      <w:r>
        <w:t xml:space="preserve">   &gt; This phase defines the problem that the customer is trying to solve.</w:t>
      </w:r>
    </w:p>
    <w:p w:rsidR="00B311E3" w:rsidRDefault="00B311E3" w:rsidP="00B311E3"/>
    <w:p w:rsidR="00B311E3" w:rsidRDefault="00B311E3" w:rsidP="00B311E3"/>
    <w:p w:rsidR="00B311E3" w:rsidRDefault="00B311E3" w:rsidP="00B311E3">
      <w:r>
        <w:t xml:space="preserve">   &gt; The analysis phase defines the requirements of the system.</w:t>
      </w:r>
    </w:p>
    <w:p w:rsidR="00B311E3" w:rsidRDefault="00B311E3" w:rsidP="00B311E3"/>
    <w:p w:rsidR="00B311E3" w:rsidRDefault="00B311E3" w:rsidP="00B311E3">
      <w:r>
        <w:t xml:space="preserve">   &gt; The deliverable result at the end of this phase is a requirement document </w:t>
      </w:r>
    </w:p>
    <w:p w:rsidR="00B311E3" w:rsidRDefault="00B311E3" w:rsidP="00B311E3">
      <w:r>
        <w:t xml:space="preserve">   </w:t>
      </w:r>
    </w:p>
    <w:p w:rsidR="00B311E3" w:rsidRDefault="00B311E3" w:rsidP="00B311E3">
      <w:r>
        <w:t xml:space="preserve">  3 DESIGN:</w:t>
      </w:r>
    </w:p>
    <w:p w:rsidR="00B311E3" w:rsidRDefault="00B311E3" w:rsidP="00B311E3">
      <w:r>
        <w:t xml:space="preserve">   </w:t>
      </w:r>
    </w:p>
    <w:p w:rsidR="00B311E3" w:rsidRDefault="00B311E3" w:rsidP="00B311E3">
      <w:r>
        <w:t xml:space="preserve">   &gt; The design phase is important precursor to the main developer stage.</w:t>
      </w:r>
    </w:p>
    <w:p w:rsidR="00B311E3" w:rsidRDefault="00B311E3" w:rsidP="00B311E3"/>
    <w:p w:rsidR="00B311E3" w:rsidRDefault="00B311E3" w:rsidP="00B311E3">
      <w:r>
        <w:t xml:space="preserve">   &gt; In this phase, the requirement gathered is used as an input.</w:t>
      </w:r>
    </w:p>
    <w:p w:rsidR="00B311E3" w:rsidRDefault="00B311E3" w:rsidP="00B311E3"/>
    <w:p w:rsidR="00B311E3" w:rsidRDefault="00B311E3" w:rsidP="00B311E3">
      <w:r>
        <w:t xml:space="preserve">   &gt; The system and software design documents are prepared as per the requirement specification ducument.</w:t>
      </w:r>
    </w:p>
    <w:p w:rsidR="00B311E3" w:rsidRDefault="00B311E3" w:rsidP="00B311E3"/>
    <w:p w:rsidR="00B311E3" w:rsidRDefault="00B311E3" w:rsidP="00B311E3">
      <w:r>
        <w:t xml:space="preserve">   &gt; This design phase serves as input for the next phase of the model.</w:t>
      </w:r>
    </w:p>
    <w:p w:rsidR="00B311E3" w:rsidRDefault="00B311E3" w:rsidP="00B311E3">
      <w:r>
        <w:t xml:space="preserve">   </w:t>
      </w:r>
    </w:p>
    <w:p w:rsidR="00B311E3" w:rsidRDefault="00B311E3" w:rsidP="00B311E3">
      <w:r>
        <w:t xml:space="preserve">   Two kinds of design phase:</w:t>
      </w:r>
    </w:p>
    <w:p w:rsidR="00B311E3" w:rsidRDefault="00B311E3" w:rsidP="00B311E3">
      <w:r>
        <w:t xml:space="preserve">   High-level design (HLD)</w:t>
      </w:r>
    </w:p>
    <w:p w:rsidR="00B311E3" w:rsidRDefault="00B311E3" w:rsidP="00B311E3">
      <w:r>
        <w:t xml:space="preserve">   Low-level design (LLD)  </w:t>
      </w:r>
    </w:p>
    <w:p w:rsidR="00B311E3" w:rsidRDefault="00B311E3" w:rsidP="00B311E3"/>
    <w:p w:rsidR="00B311E3" w:rsidRDefault="00B311E3" w:rsidP="00B311E3"/>
    <w:p w:rsidR="00B311E3" w:rsidRDefault="00B311E3" w:rsidP="00B311E3"/>
    <w:p w:rsidR="00B311E3" w:rsidRDefault="00B311E3" w:rsidP="00B311E3">
      <w:r>
        <w:t xml:space="preserve">4. WHAT IS DFD?CREATE A DFD DIAGRAM ON FLIPKART.                       </w:t>
      </w:r>
    </w:p>
    <w:p w:rsidR="00B311E3" w:rsidRDefault="00B311E3" w:rsidP="00B311E3">
      <w:r>
        <w:t xml:space="preserve">  </w:t>
      </w:r>
    </w:p>
    <w:p w:rsidR="00B311E3" w:rsidRDefault="00B311E3" w:rsidP="00B311E3">
      <w:r>
        <w:t xml:space="preserve">   DFD: DATA FLOW DIAGRAM</w:t>
      </w:r>
    </w:p>
    <w:p w:rsidR="00B311E3" w:rsidRDefault="00B311E3" w:rsidP="00B311E3">
      <w:r>
        <w:lastRenderedPageBreak/>
        <w:t xml:space="preserve">   &gt; A data flow diagram is a traditional way to visualize the information flows within a system. It shows how </w:t>
      </w:r>
    </w:p>
    <w:p w:rsidR="00B311E3" w:rsidRDefault="00B311E3" w:rsidP="00B311E3">
      <w:r>
        <w:t xml:space="preserve">     information enters and leaves the system, what changes the information and where information is stored.</w:t>
      </w:r>
    </w:p>
    <w:p w:rsidR="00B311E3" w:rsidRDefault="00B311E3" w:rsidP="00B311E3"/>
    <w:p w:rsidR="00B311E3" w:rsidRDefault="00B311E3" w:rsidP="00B311E3">
      <w:r>
        <w:t xml:space="preserve">   &gt; The purpose of a DFD is to show the scope and boundaries of a system. it may be used as a communiction tool</w:t>
      </w:r>
    </w:p>
    <w:p w:rsidR="00B311E3" w:rsidRDefault="00B311E3" w:rsidP="00B311E3">
      <w:r>
        <w:t xml:space="preserve">     between a system analyst and any person who plays a part in the system that acts as the starting point for </w:t>
      </w:r>
    </w:p>
    <w:p w:rsidR="00B311E3" w:rsidRDefault="00B311E3" w:rsidP="00B311E3">
      <w:r>
        <w:t xml:space="preserve">     redesigning a system.</w:t>
      </w:r>
    </w:p>
    <w:p w:rsidR="00B311E3" w:rsidRDefault="00B311E3" w:rsidP="00B311E3"/>
    <w:p w:rsidR="00B311E3" w:rsidRDefault="00B311E3" w:rsidP="00B311E3">
      <w:r>
        <w:t xml:space="preserve">   &gt; It's easy to undrstand the flow of data through system with the right Data flow diagram software. This guide </w:t>
      </w:r>
    </w:p>
    <w:p w:rsidR="00B311E3" w:rsidRDefault="00B311E3" w:rsidP="00B311E3">
      <w:r>
        <w:t xml:space="preserve">     provides everything you need to know about data flow diagrams, including definitions, history, and symbols.</w:t>
      </w:r>
    </w:p>
    <w:p w:rsidR="00B311E3" w:rsidRDefault="00B311E3" w:rsidP="00B311E3"/>
    <w:p w:rsidR="00B311E3" w:rsidRDefault="00B311E3" w:rsidP="00B311E3">
      <w:r>
        <w:t xml:space="preserve">   &gt; it uses defined symbols like rectangles, circles and arrows. DFD does not have control flow and no loops </w:t>
      </w:r>
    </w:p>
    <w:p w:rsidR="00B311E3" w:rsidRDefault="00B311E3" w:rsidP="00B311E3">
      <w:r>
        <w:t xml:space="preserve">     or decision rules are present. data flow diagrams are very populer because they help us to visualize the major </w:t>
      </w:r>
    </w:p>
    <w:p w:rsidR="00B311E3" w:rsidRDefault="003512DE" w:rsidP="00B311E3">
      <w:r>
        <w:rPr>
          <w:noProof/>
        </w:rPr>
        <w:pict>
          <v:rect id="_x0000_s1118" style="position:absolute;margin-left:148.4pt;margin-top:36.35pt;width:99.55pt;height:48.8pt;z-index:251706368">
            <v:textbox>
              <w:txbxContent>
                <w:p w:rsidR="00C019F5" w:rsidRDefault="00C019F5">
                  <w:r>
                    <w:t xml:space="preserve">      CUSTOMER</w:t>
                  </w:r>
                </w:p>
                <w:p w:rsidR="00C019F5" w:rsidRDefault="00C019F5">
                  <w:r>
                    <w:t xml:space="preserve">   MANAGEMENT</w:t>
                  </w:r>
                </w:p>
              </w:txbxContent>
            </v:textbox>
          </v:rect>
        </w:pict>
      </w:r>
      <w:r w:rsidR="00B311E3">
        <w:t xml:space="preserve">     steps and data involved in software-system processes. Data flow diagrams can be divided into logical and physical.</w:t>
      </w:r>
    </w:p>
    <w:p w:rsidR="00B311E3" w:rsidRDefault="00B311E3" w:rsidP="00B311E3"/>
    <w:p w:rsidR="00B311E3" w:rsidRDefault="003512DE" w:rsidP="00B311E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198.45pt;margin-top:18.85pt;width:0;height:35.1pt;z-index:251713536" o:connectortype="straight">
            <v:stroke startarrow="block" endarrow="block"/>
          </v:shape>
        </w:pict>
      </w:r>
      <w:r>
        <w:rPr>
          <w:noProof/>
        </w:rPr>
        <w:pict>
          <v:rect id="_x0000_s1122" style="position:absolute;margin-left:267.95pt;margin-top:18.85pt;width:110.85pt;height:48.8pt;z-index:251710464">
            <v:textbox>
              <w:txbxContent>
                <w:p w:rsidR="00C019F5" w:rsidRDefault="00C019F5">
                  <w:r>
                    <w:t xml:space="preserve">         PAYMENT</w:t>
                  </w:r>
                </w:p>
                <w:p w:rsidR="00C019F5" w:rsidRDefault="00C019F5">
                  <w:r>
                    <w:t xml:space="preserve">    MANAGEMENT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margin-left:13.15pt;margin-top:18.85pt;width:108.95pt;height:48.8pt;z-index:251707392">
            <v:textbox>
              <w:txbxContent>
                <w:p w:rsidR="00C019F5" w:rsidRDefault="00C019F5">
                  <w:r>
                    <w:t xml:space="preserve">         SHOPPING </w:t>
                  </w:r>
                </w:p>
                <w:p w:rsidR="00C019F5" w:rsidRDefault="00C019F5">
                  <w:r>
                    <w:t xml:space="preserve">     MANAGEMENT</w:t>
                  </w:r>
                </w:p>
              </w:txbxContent>
            </v:textbox>
          </v:rect>
        </w:pict>
      </w:r>
    </w:p>
    <w:p w:rsidR="00B311E3" w:rsidRDefault="00B311E3" w:rsidP="00B311E3"/>
    <w:p w:rsidR="00C019F5" w:rsidRDefault="003512DE" w:rsidP="00B311E3">
      <w:r>
        <w:rPr>
          <w:noProof/>
        </w:rPr>
        <w:pict>
          <v:shape id="_x0000_s1134" type="#_x0000_t32" style="position:absolute;margin-left:237.3pt;margin-top:16.75pt;width:30.65pt;height:10.7pt;flip:x;z-index:251718656" o:connectortype="straight">
            <v:stroke startarrow="block" endarrow="block"/>
          </v:shape>
        </w:pict>
      </w:r>
      <w:r>
        <w:rPr>
          <w:noProof/>
        </w:rPr>
        <w:pict>
          <v:shape id="_x0000_s1126" type="#_x0000_t32" style="position:absolute;margin-left:122.1pt;margin-top:16.75pt;width:35.65pt;height:15.1pt;z-index:251714560" o:connectortype="straight">
            <v:stroke startarrow="block" endarrow="block"/>
          </v:shape>
        </w:pict>
      </w:r>
      <w:r>
        <w:rPr>
          <w:noProof/>
        </w:rPr>
        <w:pict>
          <v:oval id="_x0000_s1124" style="position:absolute;margin-left:157.75pt;margin-top:3.05pt;width:79.55pt;height:60.1pt;z-index:251712512">
            <v:textbox>
              <w:txbxContent>
                <w:p w:rsidR="00C44DCF" w:rsidRDefault="00C44DCF">
                  <w:r>
                    <w:t xml:space="preserve">  </w:t>
                  </w:r>
                  <w:r w:rsidR="00C019F5">
                    <w:t>FLIPKART</w:t>
                  </w:r>
                </w:p>
                <w:p w:rsidR="00C019F5" w:rsidRDefault="00C019F5"/>
                <w:p w:rsidR="00C019F5" w:rsidRDefault="00C019F5"/>
              </w:txbxContent>
            </v:textbox>
          </v:oval>
        </w:pict>
      </w:r>
    </w:p>
    <w:p w:rsidR="00C019F5" w:rsidRDefault="00C019F5" w:rsidP="00B311E3"/>
    <w:p w:rsidR="00C019F5" w:rsidRDefault="003512DE" w:rsidP="00B311E3">
      <w:r>
        <w:rPr>
          <w:noProof/>
        </w:rPr>
        <w:pict>
          <v:shape id="_x0000_s1131" type="#_x0000_t32" style="position:absolute;margin-left:229.15pt;margin-top:.95pt;width:41.95pt;height:25.05pt;flip:x y;z-index:251717632" o:connectortype="straight">
            <v:stroke startarrow="block" endarrow="block"/>
          </v:shape>
        </w:pict>
      </w:r>
      <w:r>
        <w:rPr>
          <w:noProof/>
        </w:rPr>
        <w:pict>
          <v:shape id="_x0000_s1129" type="#_x0000_t32" style="position:absolute;margin-left:198.45pt;margin-top:12.25pt;width:0;height:46.95pt;z-index:251716608" o:connectortype="straight">
            <v:stroke startarrow="block" endarrow="block"/>
          </v:shape>
        </w:pict>
      </w:r>
      <w:r>
        <w:rPr>
          <w:noProof/>
        </w:rPr>
        <w:pict>
          <v:shape id="_x0000_s1128" type="#_x0000_t32" style="position:absolute;margin-left:122.1pt;margin-top:.95pt;width:45.05pt;height:25.05pt;flip:y;z-index:251715584" o:connectortype="straight">
            <v:stroke startarrow="block" endarrow="block"/>
          </v:shape>
        </w:pict>
      </w:r>
    </w:p>
    <w:p w:rsidR="00C019F5" w:rsidRDefault="003512DE" w:rsidP="00B311E3">
      <w:r>
        <w:rPr>
          <w:noProof/>
        </w:rPr>
        <w:pict>
          <v:rect id="_x0000_s1123" style="position:absolute;margin-left:271.1pt;margin-top:.6pt;width:107.7pt;height:52.6pt;z-index:251711488">
            <v:textbox>
              <w:txbxContent>
                <w:p w:rsidR="00C019F5" w:rsidRDefault="00C019F5">
                  <w:r>
                    <w:t xml:space="preserve">      SYSTEM USER </w:t>
                  </w:r>
                </w:p>
                <w:p w:rsidR="00C019F5" w:rsidRDefault="00C019F5">
                  <w:r>
                    <w:t xml:space="preserve">   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1" style="position:absolute;margin-left:148.4pt;margin-top:33.8pt;width:103.3pt;height:45.7pt;z-index:251709440">
            <v:textbox>
              <w:txbxContent>
                <w:p w:rsidR="00C019F5" w:rsidRDefault="00C019F5">
                  <w:r>
                    <w:t xml:space="preserve">           LOGIN</w:t>
                  </w:r>
                </w:p>
                <w:p w:rsidR="00C019F5" w:rsidRDefault="00C019F5">
                  <w:r>
                    <w:t xml:space="preserve">    MANAGE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13.15pt;margin-top:.6pt;width:108.95pt;height:48.2pt;z-index:251708416">
            <v:textbox>
              <w:txbxContent>
                <w:p w:rsidR="00C019F5" w:rsidRDefault="00C019F5">
                  <w:r>
                    <w:t xml:space="preserve">          ORDER                  </w:t>
                  </w:r>
                </w:p>
                <w:p w:rsidR="00C019F5" w:rsidRDefault="00C019F5">
                  <w:r>
                    <w:t xml:space="preserve">    MANAGEMENT</w:t>
                  </w:r>
                </w:p>
              </w:txbxContent>
            </v:textbox>
          </v:rect>
        </w:pict>
      </w:r>
    </w:p>
    <w:p w:rsidR="00C44DCF" w:rsidRDefault="003512DE" w:rsidP="00B311E3">
      <w:r>
        <w:rPr>
          <w:noProof/>
        </w:rPr>
        <w:lastRenderedPageBreak/>
        <w:pict>
          <v:rect id="_x0000_s1135" style="position:absolute;margin-left:85.15pt;margin-top:-41.95pt;width:210.35pt;height:26.9pt;z-index:251719680">
            <v:textbox>
              <w:txbxContent>
                <w:p w:rsidR="00C44DCF" w:rsidRDefault="001C7E8B">
                  <w:r>
                    <w:t xml:space="preserve">               ZERO LEVLE</w:t>
                  </w:r>
                  <w:r w:rsidR="00C44DCF">
                    <w:t xml:space="preserve"> DFD-FLIPKART</w:t>
                  </w:r>
                </w:p>
              </w:txbxContent>
            </v:textbox>
          </v:rect>
        </w:pict>
      </w:r>
    </w:p>
    <w:p w:rsidR="00C44DCF" w:rsidRDefault="003512DE" w:rsidP="00B311E3">
      <w:r>
        <w:rPr>
          <w:noProof/>
        </w:rPr>
        <w:pict>
          <v:rect id="_x0000_s1142" style="position:absolute;margin-left:328.05pt;margin-top:12.75pt;width:122.75pt;height:53.85pt;z-index:251726848">
            <v:textbox>
              <w:txbxContent>
                <w:p w:rsidR="009631BC" w:rsidRDefault="009631BC">
                  <w:r>
                    <w:t xml:space="preserve">            GENERET </w:t>
                  </w:r>
                </w:p>
                <w:p w:rsidR="009631BC" w:rsidRDefault="009631BC">
                  <w:r>
                    <w:t xml:space="preserve">   SHOPPING RE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6" style="position:absolute;margin-left:-1.25pt;margin-top:12.75pt;width:125.85pt;height:58.2pt;z-index:251720704">
            <v:textbox>
              <w:txbxContent>
                <w:p w:rsidR="00551D48" w:rsidRDefault="00551D48">
                  <w:r>
                    <w:t xml:space="preserve">           SHOPPING </w:t>
                  </w:r>
                </w:p>
                <w:p w:rsidR="00551D48" w:rsidRDefault="00551D48">
                  <w:r>
                    <w:t xml:space="preserve">       MANAGEMENT</w:t>
                  </w:r>
                </w:p>
              </w:txbxContent>
            </v:textbox>
          </v:rect>
        </w:pict>
      </w:r>
    </w:p>
    <w:p w:rsidR="00C44DCF" w:rsidRDefault="003512DE" w:rsidP="00B311E3">
      <w:r>
        <w:rPr>
          <w:noProof/>
        </w:rPr>
        <w:pict>
          <v:shape id="_x0000_s1156" type="#_x0000_t32" style="position:absolute;margin-left:262.95pt;margin-top:11.7pt;width:65.1pt;height:2in;flip:y;z-index:251740160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124.6pt;margin-top:17.95pt;width:88.25pt;height:137.75pt;flip:x y;z-index:251734016" o:connectortype="straight">
            <v:stroke endarrow="block"/>
          </v:shape>
        </w:pict>
      </w:r>
    </w:p>
    <w:p w:rsidR="00C44DCF" w:rsidRDefault="003512DE" w:rsidP="00B311E3">
      <w:r>
        <w:rPr>
          <w:noProof/>
        </w:rPr>
        <w:pict>
          <v:rect id="_x0000_s1143" style="position:absolute;margin-left:328.05pt;margin-top:24.45pt;width:122.75pt;height:56.35pt;z-index:251727872">
            <v:textbox>
              <w:txbxContent>
                <w:p w:rsidR="009631BC" w:rsidRDefault="009631BC">
                  <w:r>
                    <w:t xml:space="preserve">GENERET SHOPPING </w:t>
                  </w:r>
                </w:p>
                <w:p w:rsidR="009631BC" w:rsidRDefault="009631BC">
                  <w:r>
                    <w:t xml:space="preserve">           REPORT</w:t>
                  </w:r>
                </w:p>
              </w:txbxContent>
            </v:textbox>
          </v:rect>
        </w:pict>
      </w:r>
    </w:p>
    <w:p w:rsidR="00C44DCF" w:rsidRDefault="003512DE" w:rsidP="00B311E3">
      <w:r>
        <w:rPr>
          <w:noProof/>
        </w:rPr>
        <w:pict>
          <v:shape id="_x0000_s1157" type="#_x0000_t32" style="position:absolute;margin-left:274.25pt;margin-top:22.85pt;width:53.8pt;height:88.9pt;flip:y;z-index:251741184" o:connectortype="straight">
            <v:stroke endarrow="block"/>
          </v:shape>
        </w:pict>
      </w:r>
      <w:r>
        <w:rPr>
          <w:noProof/>
        </w:rPr>
        <w:pict>
          <v:rect id="_x0000_s1137" style="position:absolute;margin-left:-1.25pt;margin-top:2.8pt;width:125.85pt;height:56.35pt;z-index:251721728">
            <v:textbox>
              <w:txbxContent>
                <w:p w:rsidR="00551D48" w:rsidRDefault="00551D48">
                  <w:r>
                    <w:t xml:space="preserve">       SHOPPING KART</w:t>
                  </w:r>
                </w:p>
                <w:p w:rsidR="00551D48" w:rsidRDefault="00551D48">
                  <w:r>
                    <w:t xml:space="preserve">        MANAGEMENT</w:t>
                  </w:r>
                </w:p>
              </w:txbxContent>
            </v:textbox>
          </v:rect>
        </w:pict>
      </w:r>
    </w:p>
    <w:p w:rsidR="00C44DCF" w:rsidRDefault="003512DE" w:rsidP="00B311E3">
      <w:r>
        <w:rPr>
          <w:noProof/>
        </w:rPr>
        <w:pict>
          <v:shape id="_x0000_s1150" type="#_x0000_t32" style="position:absolute;margin-left:124.6pt;margin-top:3.65pt;width:78.25pt;height:82.65pt;flip:x y;z-index:251735040" o:connectortype="straight">
            <v:stroke endarrow="block"/>
          </v:shape>
        </w:pict>
      </w:r>
    </w:p>
    <w:p w:rsidR="00C44DCF" w:rsidRDefault="003512DE" w:rsidP="00B311E3">
      <w:r>
        <w:rPr>
          <w:noProof/>
        </w:rPr>
        <w:pict>
          <v:rect id="_x0000_s1144" style="position:absolute;margin-left:328.05pt;margin-top:12.65pt;width:122.75pt;height:54.45pt;z-index:251728896">
            <v:textbox>
              <w:txbxContent>
                <w:p w:rsidR="009631BC" w:rsidRDefault="009631BC">
                  <w:r>
                    <w:t xml:space="preserve">  GANERET PRODUCT</w:t>
                  </w:r>
                </w:p>
                <w:p w:rsidR="009631BC" w:rsidRDefault="009631BC">
                  <w:r>
                    <w:t xml:space="preserve">            RE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margin-left:-1.25pt;margin-top:15.8pt;width:125.85pt;height:55.7pt;z-index:251722752">
            <v:textbox>
              <w:txbxContent>
                <w:p w:rsidR="00551D48" w:rsidRDefault="009631BC">
                  <w:r>
                    <w:t xml:space="preserve">            PRODUCT </w:t>
                  </w:r>
                </w:p>
                <w:p w:rsidR="009631BC" w:rsidRDefault="009631BC">
                  <w:r>
                    <w:t xml:space="preserve">       MANAGEMENT</w:t>
                  </w:r>
                </w:p>
              </w:txbxContent>
            </v:textbox>
          </v:rect>
        </w:pict>
      </w:r>
    </w:p>
    <w:p w:rsidR="00C44DCF" w:rsidRDefault="003512DE" w:rsidP="00B311E3">
      <w:r>
        <w:rPr>
          <w:noProof/>
        </w:rPr>
        <w:pict>
          <v:shape id="_x0000_s1158" type="#_x0000_t32" style="position:absolute;margin-left:283pt;margin-top:12.25pt;width:45.05pt;height:37.55pt;flip:y;z-index:251742208" o:connectortype="straight">
            <v:stroke endarrow="block"/>
          </v:shape>
        </w:pict>
      </w:r>
      <w:r>
        <w:rPr>
          <w:noProof/>
        </w:rPr>
        <w:pict>
          <v:shape id="_x0000_s1152" type="#_x0000_t32" style="position:absolute;margin-left:124.6pt;margin-top:12.25pt;width:70.75pt;height:33.8pt;flip:x y;z-index:251736064" o:connectortype="straight">
            <v:stroke endarrow="block"/>
          </v:shape>
        </w:pict>
      </w:r>
      <w:r>
        <w:rPr>
          <w:noProof/>
        </w:rPr>
        <w:pict>
          <v:oval id="_x0000_s1148" style="position:absolute;margin-left:195.35pt;margin-top:19.75pt;width:87.65pt;height:78.9pt;z-index:2517329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551D48" w:rsidRDefault="00551D48">
                  <w:r>
                    <w:t xml:space="preserve">      FLIPKART</w:t>
                  </w:r>
                </w:p>
              </w:txbxContent>
            </v:textbox>
          </v:oval>
        </w:pict>
      </w:r>
    </w:p>
    <w:p w:rsidR="00C44DCF" w:rsidRDefault="003512DE" w:rsidP="00B311E3">
      <w:r>
        <w:rPr>
          <w:noProof/>
        </w:rPr>
        <w:pict>
          <v:rect id="_x0000_s1145" style="position:absolute;margin-left:328.05pt;margin-top:24.35pt;width:122.75pt;height:59.45pt;z-index:251729920">
            <v:textbox>
              <w:txbxContent>
                <w:p w:rsidR="009631BC" w:rsidRDefault="009631BC">
                  <w:r>
                    <w:t xml:space="preserve">  GENERET SHIPMENT</w:t>
                  </w:r>
                </w:p>
                <w:p w:rsidR="009631BC" w:rsidRDefault="009631BC">
                  <w:r>
                    <w:t xml:space="preserve">             REPORT   </w:t>
                  </w:r>
                </w:p>
              </w:txbxContent>
            </v:textbox>
          </v:rect>
        </w:pict>
      </w:r>
    </w:p>
    <w:p w:rsidR="00C44DCF" w:rsidRDefault="003512DE" w:rsidP="00B311E3">
      <w:r>
        <w:rPr>
          <w:noProof/>
        </w:rPr>
        <w:pict>
          <v:shape id="_x0000_s1159" type="#_x0000_t32" style="position:absolute;margin-left:283pt;margin-top:18.3pt;width:45.05pt;height:12.55pt;z-index:251743232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124.6pt;margin-top:8.9pt;width:70.75pt;height:18.15pt;flip:x;z-index:251737088" o:connectortype="straight">
            <v:stroke endarrow="block"/>
          </v:shape>
        </w:pict>
      </w:r>
      <w:r>
        <w:rPr>
          <w:noProof/>
        </w:rPr>
        <w:pict>
          <v:rect id="_x0000_s1139" style="position:absolute;margin-left:-1.25pt;margin-top:5.15pt;width:125.85pt;height:53.2pt;z-index:251723776">
            <v:textbox>
              <w:txbxContent>
                <w:p w:rsidR="009631BC" w:rsidRDefault="009631BC">
                  <w:r>
                    <w:t xml:space="preserve">            SHIPMENT </w:t>
                  </w:r>
                </w:p>
                <w:p w:rsidR="009631BC" w:rsidRDefault="009631BC">
                  <w:r>
                    <w:t xml:space="preserve">       MANAGEMENT</w:t>
                  </w:r>
                </w:p>
              </w:txbxContent>
            </v:textbox>
          </v:rect>
        </w:pict>
      </w:r>
      <w:r w:rsidR="009631BC">
        <w:t>GE</w:t>
      </w:r>
    </w:p>
    <w:p w:rsidR="00C44DCF" w:rsidRDefault="003512DE" w:rsidP="00B311E3">
      <w:r>
        <w:rPr>
          <w:noProof/>
        </w:rPr>
        <w:pict>
          <v:shape id="_x0000_s1161" type="#_x0000_t32" style="position:absolute;margin-left:257.95pt;margin-top:18.55pt;width:70.1pt;height:120.25pt;z-index:251745280" o:connectortype="straight">
            <v:stroke endarrow="block"/>
          </v:shape>
        </w:pict>
      </w:r>
      <w:r>
        <w:rPr>
          <w:noProof/>
        </w:rPr>
        <w:pict>
          <v:shape id="_x0000_s1160" type="#_x0000_t32" style="position:absolute;margin-left:269.85pt;margin-top:9.2pt;width:58.2pt;height:62.6pt;z-index:251744256" o:connectortype="straight">
            <v:stroke endarrow="block"/>
          </v:shape>
        </w:pict>
      </w:r>
      <w:r>
        <w:rPr>
          <w:noProof/>
        </w:rPr>
        <w:pict>
          <v:shape id="_x0000_s1155" type="#_x0000_t32" style="position:absolute;margin-left:124.6pt;margin-top:18.55pt;width:93.3pt;height:120.25pt;flip:x;z-index:251739136" o:connectortype="straight">
            <v:stroke endarrow="block"/>
          </v:shape>
        </w:pict>
      </w:r>
      <w:r>
        <w:rPr>
          <w:noProof/>
        </w:rPr>
        <w:pict>
          <v:shape id="_x0000_s1154" type="#_x0000_t32" style="position:absolute;margin-left:124.6pt;margin-top:1.65pt;width:78.25pt;height:70.15pt;flip:x;z-index:251738112" o:connectortype="straight">
            <v:stroke endarrow="block"/>
          </v:shape>
        </w:pict>
      </w:r>
    </w:p>
    <w:p w:rsidR="00C44DCF" w:rsidRDefault="003512DE" w:rsidP="00B311E3">
      <w:r>
        <w:rPr>
          <w:noProof/>
        </w:rPr>
        <w:pict>
          <v:rect id="_x0000_s1146" style="position:absolute;margin-left:328.05pt;margin-top:18.15pt;width:122.75pt;height:55.1pt;z-index:251730944">
            <v:textbox>
              <w:txbxContent>
                <w:p w:rsidR="009631BC" w:rsidRDefault="009631BC">
                  <w:r>
                    <w:t xml:space="preserve">         CHECK USER </w:t>
                  </w:r>
                </w:p>
                <w:p w:rsidR="009631BC" w:rsidRDefault="009631BC">
                  <w:r>
                    <w:t xml:space="preserve">      LOGIN DETAI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0" style="position:absolute;margin-left:-1.25pt;margin-top:18.15pt;width:125.85pt;height:55.1pt;z-index:251724800">
            <v:textbox>
              <w:txbxContent>
                <w:p w:rsidR="009631BC" w:rsidRDefault="009631BC">
                  <w:r>
                    <w:t xml:space="preserve">               LOGIN </w:t>
                  </w:r>
                </w:p>
                <w:p w:rsidR="009631BC" w:rsidRDefault="009631BC">
                  <w:r>
                    <w:t xml:space="preserve">       MANAGEMENT </w:t>
                  </w:r>
                </w:p>
              </w:txbxContent>
            </v:textbox>
          </v:rect>
        </w:pict>
      </w:r>
    </w:p>
    <w:p w:rsidR="00C44DCF" w:rsidRDefault="00C44DCF" w:rsidP="00B311E3"/>
    <w:p w:rsidR="00C44DCF" w:rsidRDefault="00C44DCF" w:rsidP="00B311E3"/>
    <w:p w:rsidR="00C44DCF" w:rsidRDefault="003512DE" w:rsidP="00B311E3">
      <w:r>
        <w:rPr>
          <w:noProof/>
        </w:rPr>
        <w:pict>
          <v:rect id="_x0000_s1147" style="position:absolute;margin-left:328.05pt;margin-top:7.6pt;width:122.75pt;height:55.05pt;z-index:251731968">
            <v:textbox>
              <w:txbxContent>
                <w:p w:rsidR="009631BC" w:rsidRDefault="009631BC">
                  <w:r>
                    <w:t xml:space="preserve">      GENERET SYSTEM </w:t>
                  </w:r>
                </w:p>
                <w:p w:rsidR="009631BC" w:rsidRDefault="009631BC">
                  <w:r>
                    <w:t xml:space="preserve">         USER REPOR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-1.25pt;margin-top:7.6pt;width:125.85pt;height:55.05pt;z-index:251725824">
            <v:textbox>
              <w:txbxContent>
                <w:p w:rsidR="009631BC" w:rsidRDefault="009631BC">
                  <w:r>
                    <w:t xml:space="preserve">         SYSTEM USER</w:t>
                  </w:r>
                </w:p>
                <w:p w:rsidR="009631BC" w:rsidRDefault="009631BC">
                  <w:r>
                    <w:t xml:space="preserve">       MANAGEMENT</w:t>
                  </w:r>
                </w:p>
              </w:txbxContent>
            </v:textbox>
          </v:rect>
        </w:pict>
      </w:r>
    </w:p>
    <w:p w:rsidR="00551D48" w:rsidRDefault="00551D48" w:rsidP="00B311E3"/>
    <w:p w:rsidR="00551D48" w:rsidRDefault="00551D48" w:rsidP="00B311E3"/>
    <w:p w:rsidR="00551D48" w:rsidRDefault="003512DE" w:rsidP="00B311E3">
      <w:r>
        <w:rPr>
          <w:noProof/>
        </w:rPr>
        <w:pict>
          <v:rect id="_x0000_s1162" style="position:absolute;margin-left:85.15pt;margin-top:11.4pt;width:214.1pt;height:22.55pt;z-index:251746304">
            <v:textbox>
              <w:txbxContent>
                <w:p w:rsidR="0078481A" w:rsidRDefault="0078481A">
                  <w:r>
                    <w:t xml:space="preserve">                FIRST LEVEL DFD-FLIPKART</w:t>
                  </w:r>
                </w:p>
              </w:txbxContent>
            </v:textbox>
          </v:rect>
        </w:pict>
      </w:r>
    </w:p>
    <w:p w:rsidR="0025634F" w:rsidRDefault="0025634F" w:rsidP="00B311E3"/>
    <w:p w:rsidR="0025634F" w:rsidRDefault="0025634F" w:rsidP="00B311E3"/>
    <w:p w:rsidR="0078481A" w:rsidRDefault="0078481A" w:rsidP="00B311E3"/>
    <w:p w:rsidR="0078481A" w:rsidRDefault="0078481A" w:rsidP="00B311E3"/>
    <w:p w:rsidR="0078481A" w:rsidRDefault="0078481A" w:rsidP="00B311E3"/>
    <w:p w:rsidR="0078481A" w:rsidRDefault="0078481A" w:rsidP="00B311E3"/>
    <w:p w:rsidR="0078481A" w:rsidRDefault="0078481A" w:rsidP="00B311E3"/>
    <w:p w:rsidR="0078481A" w:rsidRDefault="003512DE" w:rsidP="00B311E3">
      <w:r>
        <w:rPr>
          <w:noProof/>
        </w:rPr>
        <w:lastRenderedPageBreak/>
        <w:pict>
          <v:shape id="_x0000_s1193" type="#_x0000_t32" style="position:absolute;margin-left:252pt;margin-top:15.5pt;width:88.6pt;height:104.7pt;flip:y;z-index:251773952" o:connectortype="straight">
            <v:stroke endarrow="block"/>
          </v:shape>
        </w:pict>
      </w:r>
      <w:r>
        <w:rPr>
          <w:noProof/>
        </w:rPr>
        <w:pict>
          <v:shape id="_x0000_s1188" type="#_x0000_t32" style="position:absolute;margin-left:149.55pt;margin-top:21.3pt;width:45.95pt;height:51.8pt;flip:y;z-index:251768832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margin-left:2.75pt;margin-top:-10.65pt;width:0;height:31.95pt;z-index:251765760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38.2pt;margin-top:-24.9pt;width:40.45pt;height:0;z-index:251764736" o:connectortype="straight">
            <v:stroke endarrow="block"/>
          </v:shape>
        </w:pict>
      </w:r>
      <w:r>
        <w:rPr>
          <w:noProof/>
        </w:rPr>
        <w:pict>
          <v:rect id="_x0000_s1170" style="position:absolute;margin-left:340.6pt;margin-top:1.9pt;width:188.4pt;height:39.45pt;z-index:251754496">
            <v:textbox>
              <w:txbxContent>
                <w:p w:rsidR="00E171BA" w:rsidRDefault="00E171BA">
                  <w:r>
                    <w:t xml:space="preserve">       MANAGE PRODUCT DETAILS</w:t>
                  </w:r>
                </w:p>
                <w:p w:rsidR="00E171BA" w:rsidRDefault="00E171BA"/>
              </w:txbxContent>
            </v:textbox>
          </v:rect>
        </w:pict>
      </w:r>
      <w:r>
        <w:rPr>
          <w:noProof/>
        </w:rPr>
        <w:pict>
          <v:oval id="_x0000_s1168" style="position:absolute;margin-left:187.2pt;margin-top:-40.65pt;width:81.4pt;height:78.85pt;z-index:2517524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71BA" w:rsidRDefault="00E171BA">
                  <w:r>
                    <w:t>CHECK ROLES  OF ACCESS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6" style="position:absolute;margin-left:75.75pt;margin-top:-52.6pt;width:68.25pt;height:73.9pt;z-index:2517504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78481A" w:rsidRDefault="0078481A">
                  <w:r>
                    <w:t>LOGIN TO SYSTE</w:t>
                  </w:r>
                </w:p>
              </w:txbxContent>
            </v:textbox>
          </v:oval>
        </w:pict>
      </w:r>
      <w:r>
        <w:rPr>
          <w:noProof/>
        </w:rPr>
        <w:pict>
          <v:oval id="_x0000_s1164" style="position:absolute;margin-left:-37.6pt;margin-top:21.3pt;width:81.4pt;height:69.5pt;z-index:2517483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78481A" w:rsidRDefault="0078481A">
                  <w:r>
                    <w:t>FORGOT</w:t>
                  </w:r>
                </w:p>
                <w:p w:rsidR="0078481A" w:rsidRDefault="0078481A">
                  <w:r>
                    <w:t>PASSWORD</w:t>
                  </w:r>
                </w:p>
              </w:txbxContent>
            </v:textbox>
          </v:oval>
        </w:pict>
      </w:r>
      <w:r>
        <w:rPr>
          <w:noProof/>
        </w:rPr>
        <w:pict>
          <v:rect id="_x0000_s1163" style="position:absolute;margin-left:-32.55pt;margin-top:-35.7pt;width:70.75pt;height:25.05pt;z-index:2517473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78481A" w:rsidRDefault="0078481A">
                  <w:r>
                    <w:t xml:space="preserve">    </w:t>
                  </w:r>
                  <w:r w:rsidR="00CD6D37">
                    <w:t>ADMIN</w:t>
                  </w:r>
                </w:p>
              </w:txbxContent>
            </v:textbox>
          </v:rect>
        </w:pict>
      </w:r>
    </w:p>
    <w:p w:rsidR="0078481A" w:rsidRDefault="003512DE" w:rsidP="00B311E3">
      <w:r>
        <w:rPr>
          <w:noProof/>
        </w:rPr>
        <w:pict>
          <v:shape id="_x0000_s1189" type="#_x0000_t32" style="position:absolute;margin-left:225.4pt;margin-top:12.75pt;width:.55pt;height:75.8pt;flip:x;z-index:251769856" o:connectortype="straight">
            <v:stroke endarrow="block"/>
          </v:shape>
        </w:pict>
      </w:r>
      <w:r>
        <w:rPr>
          <w:noProof/>
        </w:rPr>
        <w:pict>
          <v:shape id="_x0000_s1187" type="#_x0000_t32" style="position:absolute;margin-left:118.5pt;margin-top:-.25pt;width:1.7pt;height:42.6pt;z-index:251767808" o:connectortype="straight">
            <v:stroke endarrow="block"/>
          </v:shape>
        </w:pict>
      </w:r>
      <w:r>
        <w:rPr>
          <w:noProof/>
        </w:rPr>
        <w:pict>
          <v:rect id="_x0000_s1171" style="position:absolute;margin-left:340.6pt;margin-top:24.65pt;width:188.4pt;height:40.7pt;z-index:251755520">
            <v:textbox>
              <w:txbxContent>
                <w:p w:rsidR="00E171BA" w:rsidRDefault="00E171BA">
                  <w:r>
                    <w:t xml:space="preserve">   MANAGE SHOPPING CART DETAILS</w:t>
                  </w:r>
                </w:p>
              </w:txbxContent>
            </v:textbox>
          </v:rect>
        </w:pict>
      </w:r>
    </w:p>
    <w:p w:rsidR="0078481A" w:rsidRDefault="003512DE" w:rsidP="00B311E3">
      <w:r>
        <w:rPr>
          <w:noProof/>
        </w:rPr>
        <w:pict>
          <v:shape id="_x0000_s1194" type="#_x0000_t32" style="position:absolute;margin-left:262.5pt;margin-top:16.9pt;width:78.1pt;height:59.9pt;flip:y;z-index:251774976" o:connectortype="straight">
            <v:stroke endarrow="block"/>
          </v:shape>
        </w:pict>
      </w:r>
      <w:r>
        <w:rPr>
          <w:noProof/>
        </w:rPr>
        <w:pict>
          <v:oval id="_x0000_s1167" style="position:absolute;margin-left:85.75pt;margin-top:13pt;width:75.75pt;height:78.85pt;z-index:2517514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71BA" w:rsidRDefault="00E171BA">
                  <w:r>
                    <w:t>CHECK CREDENTLS</w:t>
                  </w:r>
                </w:p>
              </w:txbxContent>
            </v:textbox>
          </v:oval>
        </w:pict>
      </w:r>
    </w:p>
    <w:p w:rsidR="0078481A" w:rsidRDefault="003512DE" w:rsidP="00B311E3">
      <w:r>
        <w:rPr>
          <w:noProof/>
        </w:rPr>
        <w:pict>
          <v:shape id="_x0000_s1186" type="#_x0000_t32" style="position:absolute;margin-left:2.75pt;margin-top:14.45pt;width:0;height:36.9pt;z-index:251766784" o:connectortype="straight">
            <v:stroke endarrow="block"/>
          </v:shape>
        </w:pict>
      </w:r>
      <w:r>
        <w:rPr>
          <w:noProof/>
        </w:rPr>
        <w:pict>
          <v:rect id="_x0000_s1172" style="position:absolute;margin-left:340.6pt;margin-top:21.95pt;width:188.4pt;height:41.3pt;z-index:251756544">
            <v:textbox>
              <w:txbxContent>
                <w:p w:rsidR="00E171BA" w:rsidRDefault="00E171BA">
                  <w:r>
                    <w:t xml:space="preserve">       MANAGE CUSTOMER DETAILS</w:t>
                  </w:r>
                </w:p>
              </w:txbxContent>
            </v:textbox>
          </v:rect>
        </w:pict>
      </w:r>
    </w:p>
    <w:p w:rsidR="0078481A" w:rsidRDefault="003512DE" w:rsidP="00B311E3">
      <w:r>
        <w:rPr>
          <w:noProof/>
        </w:rPr>
        <w:pict>
          <v:shape id="_x0000_s1195" type="#_x0000_t32" style="position:absolute;margin-left:268.6pt;margin-top:15.1pt;width:1in;height:25.9pt;flip:y;z-index:251776000" o:connectortype="straight">
            <v:stroke endarrow="block"/>
          </v:shape>
        </w:pict>
      </w:r>
      <w:r>
        <w:rPr>
          <w:noProof/>
        </w:rPr>
        <w:pict>
          <v:oval id="_x0000_s1169" style="position:absolute;margin-left:177.2pt;margin-top:12.25pt;width:95.15pt;height:76.35pt;z-index:2517534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171BA" w:rsidRDefault="00E171BA">
                  <w:r>
                    <w:t>MANAGEMODULES</w:t>
                  </w:r>
                </w:p>
              </w:txbxContent>
            </v:textbox>
          </v:oval>
        </w:pict>
      </w:r>
    </w:p>
    <w:p w:rsidR="0078481A" w:rsidRDefault="003512DE" w:rsidP="00E171BA">
      <w:pPr>
        <w:tabs>
          <w:tab w:val="left" w:pos="5272"/>
        </w:tabs>
      </w:pPr>
      <w:r>
        <w:rPr>
          <w:noProof/>
        </w:rPr>
        <w:pict>
          <v:rect id="_x0000_s1173" style="position:absolute;margin-left:340.6pt;margin-top:20.55pt;width:188.4pt;height:42.6pt;z-index:251757568">
            <v:textbox>
              <w:txbxContent>
                <w:p w:rsidR="00E171BA" w:rsidRDefault="00E171BA">
                  <w:r>
                    <w:t xml:space="preserve">       MANAGE SHIPMENT DETAILS</w:t>
                  </w:r>
                </w:p>
              </w:txbxContent>
            </v:textbox>
          </v:rect>
        </w:pict>
      </w:r>
      <w:r>
        <w:rPr>
          <w:noProof/>
        </w:rPr>
        <w:pict>
          <v:oval id="_x0000_s1165" style="position:absolute;margin-left:-37.6pt;margin-top:.5pt;width:76.35pt;height:90.8pt;z-index:2517493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78481A" w:rsidRDefault="0078481A">
                  <w:r>
                    <w:t>SEND EMAIL TO CUSTOMER</w:t>
                  </w:r>
                </w:p>
              </w:txbxContent>
            </v:textbox>
          </v:oval>
        </w:pict>
      </w:r>
      <w:r w:rsidR="00E171BA">
        <w:tab/>
      </w:r>
    </w:p>
    <w:p w:rsidR="0078481A" w:rsidRDefault="003512DE" w:rsidP="00B311E3">
      <w:r>
        <w:rPr>
          <w:noProof/>
        </w:rPr>
        <w:pict>
          <v:shape id="_x0000_s1197" type="#_x0000_t32" style="position:absolute;margin-left:262.5pt;margin-top:23.45pt;width:78.1pt;height:47.1pt;z-index:251778048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272.35pt;margin-top:10.75pt;width:68.25pt;height:4.4pt;z-index:251777024" o:connectortype="straight">
            <v:stroke endarrow="block"/>
          </v:shape>
        </w:pict>
      </w:r>
    </w:p>
    <w:p w:rsidR="0078481A" w:rsidRDefault="003512DE" w:rsidP="00B311E3">
      <w:r>
        <w:rPr>
          <w:noProof/>
        </w:rPr>
        <w:pict>
          <v:shape id="_x0000_s1199" type="#_x0000_t32" style="position:absolute;margin-left:244.8pt;margin-top:9.1pt;width:95.8pt;height:143.45pt;z-index:25178009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252pt;margin-top:2.45pt;width:88.6pt;height:95.25pt;z-index:251779072" o:connectortype="straight">
            <v:stroke endarrow="block"/>
          </v:shape>
        </w:pict>
      </w:r>
      <w:r>
        <w:rPr>
          <w:noProof/>
        </w:rPr>
        <w:pict>
          <v:shape id="_x0000_s1192" type="#_x0000_t32" style="position:absolute;margin-left:237.6pt;margin-top:12.25pt;width:57.9pt;height:183.4pt;z-index:251772928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margin-left:212.1pt;margin-top:12.25pt;width:0;height:183.4pt;z-index:251771904" o:connectortype="straight">
            <v:stroke endarrow="block"/>
          </v:shape>
        </w:pict>
      </w:r>
      <w:r>
        <w:rPr>
          <w:noProof/>
        </w:rPr>
        <w:pict>
          <v:shape id="_x0000_s1190" type="#_x0000_t32" style="position:absolute;margin-left:21.05pt;margin-top:2.45pt;width:170.6pt;height:193.2pt;flip:x;z-index:251770880" o:connectortype="straight">
            <v:stroke endarrow="block"/>
          </v:shape>
        </w:pict>
      </w:r>
      <w:r>
        <w:rPr>
          <w:noProof/>
        </w:rPr>
        <w:pict>
          <v:rect id="_x0000_s1175" style="position:absolute;margin-left:340.6pt;margin-top:21pt;width:188.4pt;height:45.7pt;z-index:251758592">
            <v:textbox>
              <w:txbxContent>
                <w:p w:rsidR="00E171BA" w:rsidRDefault="00CD6D37">
                  <w:r>
                    <w:t xml:space="preserve">         MANAGE PAYMENT DETAILS</w:t>
                  </w:r>
                </w:p>
              </w:txbxContent>
            </v:textbox>
          </v:rect>
        </w:pict>
      </w:r>
    </w:p>
    <w:p w:rsidR="0078481A" w:rsidRDefault="0078481A" w:rsidP="00B311E3"/>
    <w:p w:rsidR="0078481A" w:rsidRDefault="003512DE" w:rsidP="00B311E3">
      <w:r>
        <w:rPr>
          <w:noProof/>
        </w:rPr>
        <w:pict>
          <v:rect id="_x0000_s1176" style="position:absolute;margin-left:340.6pt;margin-top:23.95pt;width:188.4pt;height:45.05pt;z-index:251759616">
            <v:textbox>
              <w:txbxContent>
                <w:p w:rsidR="00CD6D37" w:rsidRDefault="00CD6D37">
                  <w:r>
                    <w:t xml:space="preserve">           MANAGE ORDER DETAILS</w:t>
                  </w:r>
                </w:p>
              </w:txbxContent>
            </v:textbox>
          </v:rect>
        </w:pict>
      </w:r>
    </w:p>
    <w:p w:rsidR="0078481A" w:rsidRDefault="0078481A" w:rsidP="00B311E3"/>
    <w:p w:rsidR="0078481A" w:rsidRDefault="0078481A" w:rsidP="00B311E3"/>
    <w:p w:rsidR="0078481A" w:rsidRDefault="003512DE" w:rsidP="00B311E3">
      <w:r>
        <w:rPr>
          <w:noProof/>
        </w:rPr>
        <w:pict>
          <v:rect id="_x0000_s1177" style="position:absolute;margin-left:340.6pt;margin-top:.85pt;width:188.4pt;height:50.7pt;z-index:251760640">
            <v:textbox>
              <w:txbxContent>
                <w:p w:rsidR="00CD6D37" w:rsidRDefault="00CD6D37">
                  <w:r>
                    <w:t xml:space="preserve">                  MANAGE REPORT</w:t>
                  </w:r>
                </w:p>
              </w:txbxContent>
            </v:textbox>
          </v:rect>
        </w:pict>
      </w:r>
    </w:p>
    <w:p w:rsidR="0078481A" w:rsidRDefault="0078481A" w:rsidP="00B311E3"/>
    <w:p w:rsidR="0078481A" w:rsidRDefault="003512DE" w:rsidP="00B311E3">
      <w:r>
        <w:rPr>
          <w:noProof/>
        </w:rPr>
        <w:pict>
          <v:rect id="_x0000_s1181" style="position:absolute;margin-left:-44.45pt;margin-top:17.55pt;width:146.5pt;height:51.35pt;z-index:251763712">
            <v:textbox>
              <w:txbxContent>
                <w:p w:rsidR="00CD6D37" w:rsidRDefault="00CD6D37"/>
                <w:p w:rsidR="00CD6D37" w:rsidRDefault="00CD6D37">
                  <w:r>
                    <w:t xml:space="preserve">  MANAGE SYSTEM ADMIN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0" style="position:absolute;margin-left:124.6pt;margin-top:17.55pt;width:147.75pt;height:51.35pt;z-index:251762688">
            <v:textbox>
              <w:txbxContent>
                <w:p w:rsidR="00CD6D37" w:rsidRDefault="00CD6D37"/>
                <w:p w:rsidR="00CD6D37" w:rsidRDefault="00CD6D37">
                  <w:r>
                    <w:t xml:space="preserve">    MANAGE ROLES OF US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9" style="position:absolute;margin-left:295.5pt;margin-top:17.55pt;width:179.7pt;height:51.35pt;z-index:251761664">
            <v:textbox>
              <w:txbxContent>
                <w:p w:rsidR="00CD6D37" w:rsidRDefault="00CD6D37"/>
                <w:p w:rsidR="00CD6D37" w:rsidRDefault="00CD6D37">
                  <w:r>
                    <w:t xml:space="preserve">       MANAGE USER PERMISSION</w:t>
                  </w:r>
                </w:p>
              </w:txbxContent>
            </v:textbox>
          </v:rect>
        </w:pict>
      </w:r>
    </w:p>
    <w:p w:rsidR="0078481A" w:rsidRDefault="0078481A" w:rsidP="00B311E3"/>
    <w:p w:rsidR="0078481A" w:rsidRDefault="0078481A" w:rsidP="00B311E3"/>
    <w:p w:rsidR="0078481A" w:rsidRDefault="003512DE" w:rsidP="00B311E3">
      <w:r>
        <w:rPr>
          <w:noProof/>
        </w:rPr>
        <w:pict>
          <v:rect id="_x0000_s1200" style="position:absolute;margin-left:70.35pt;margin-top:23.85pt;width:234.25pt;height:27.15pt;z-index:251781120">
            <v:textbox>
              <w:txbxContent>
                <w:p w:rsidR="007D7256" w:rsidRDefault="007D7256">
                  <w:r>
                    <w:t xml:space="preserve">                 SECOND LEVEL DFD-FLIPKART</w:t>
                  </w:r>
                </w:p>
              </w:txbxContent>
            </v:textbox>
          </v:rect>
        </w:pict>
      </w:r>
    </w:p>
    <w:p w:rsidR="0078481A" w:rsidRDefault="0078481A" w:rsidP="00B311E3"/>
    <w:p w:rsidR="0078481A" w:rsidRDefault="0078481A" w:rsidP="00B311E3"/>
    <w:p w:rsidR="0078481A" w:rsidRDefault="0078481A" w:rsidP="00B311E3"/>
    <w:p w:rsidR="0078481A" w:rsidRDefault="0078481A" w:rsidP="00B311E3"/>
    <w:p w:rsidR="0078481A" w:rsidRDefault="0078481A" w:rsidP="00B311E3"/>
    <w:p w:rsidR="00B311E3" w:rsidRDefault="00B311E3" w:rsidP="00B311E3">
      <w:r>
        <w:t>5. WHAT IS FLOW CHART? CREATE A FLOWCHART TO MAKE ADDITION TWO NUMBERS.</w:t>
      </w:r>
    </w:p>
    <w:p w:rsidR="00B311E3" w:rsidRDefault="00B311E3" w:rsidP="00B311E3">
      <w:r>
        <w:t xml:space="preserve">   </w:t>
      </w:r>
    </w:p>
    <w:p w:rsidR="00B311E3" w:rsidRDefault="00B311E3" w:rsidP="00B311E3">
      <w:r>
        <w:lastRenderedPageBreak/>
        <w:t xml:space="preserve">   &gt; A diagram of the sequence of movements or actions of people or things involved in a activity.</w:t>
      </w:r>
    </w:p>
    <w:p w:rsidR="00B311E3" w:rsidRDefault="00B311E3" w:rsidP="00B311E3"/>
    <w:p w:rsidR="00B311E3" w:rsidRDefault="00B311E3" w:rsidP="00B311E3">
      <w:r>
        <w:t xml:space="preserve">   &gt; A flow chart is a graphical or symbolic representation of a process. Each step in the process </w:t>
      </w:r>
    </w:p>
    <w:p w:rsidR="00B311E3" w:rsidRDefault="00B311E3" w:rsidP="00B311E3">
      <w:r>
        <w:t xml:space="preserve">     is presented by a different symbol and contains a short description of the process step. The </w:t>
      </w:r>
    </w:p>
    <w:p w:rsidR="00B311E3" w:rsidRDefault="00B311E3" w:rsidP="00B311E3">
      <w:r>
        <w:t xml:space="preserve">     flow chart symbols are linked together with arrows showing the process flow direction.</w:t>
      </w:r>
    </w:p>
    <w:p w:rsidR="00B311E3" w:rsidRDefault="00B311E3" w:rsidP="00B311E3"/>
    <w:p w:rsidR="00B311E3" w:rsidRDefault="00B311E3" w:rsidP="00B311E3">
      <w:r>
        <w:t xml:space="preserve">   &gt; A flowchart is a picture of the separate steps of a process in sequential order.</w:t>
      </w:r>
    </w:p>
    <w:p w:rsidR="00B311E3" w:rsidRDefault="00B311E3" w:rsidP="00B311E3">
      <w:r>
        <w:t xml:space="preserve"> </w:t>
      </w:r>
    </w:p>
    <w:p w:rsidR="00B311E3" w:rsidRDefault="00B311E3" w:rsidP="00B311E3">
      <w:r>
        <w:t xml:space="preserve"> TYPES OF FLOW CHART: </w:t>
      </w:r>
    </w:p>
    <w:p w:rsidR="00B311E3" w:rsidRDefault="00B311E3" w:rsidP="00B311E3">
      <w:r>
        <w:t xml:space="preserve">   &gt; Data flow diagram (DFD)</w:t>
      </w:r>
    </w:p>
    <w:p w:rsidR="00B311E3" w:rsidRDefault="00B311E3" w:rsidP="00B311E3"/>
    <w:p w:rsidR="00B311E3" w:rsidRDefault="00B311E3" w:rsidP="00B311E3">
      <w:r>
        <w:t xml:space="preserve">   &gt; Process flow diagram (PFD)</w:t>
      </w:r>
    </w:p>
    <w:p w:rsidR="00B311E3" w:rsidRDefault="00B311E3" w:rsidP="00B311E3"/>
    <w:p w:rsidR="00B311E3" w:rsidRDefault="00B311E3" w:rsidP="00B311E3">
      <w:r>
        <w:t xml:space="preserve">   &gt; Business process model and notation (BPMN)</w:t>
      </w:r>
    </w:p>
    <w:p w:rsidR="00B311E3" w:rsidRDefault="00B311E3" w:rsidP="00B311E3"/>
    <w:p w:rsidR="00B311E3" w:rsidRDefault="00B311E3" w:rsidP="00B311E3">
      <w:r>
        <w:t xml:space="preserve">   &gt; Specification and description language flowchart (SDL)</w:t>
      </w:r>
    </w:p>
    <w:p w:rsidR="00B311E3" w:rsidRDefault="00B311E3" w:rsidP="00B311E3"/>
    <w:p w:rsidR="00B311E3" w:rsidRDefault="00B311E3" w:rsidP="00B311E3">
      <w:r>
        <w:t xml:space="preserve"> PROGRAMS CAN BE IN THREE FORMAT: </w:t>
      </w:r>
    </w:p>
    <w:p w:rsidR="00B311E3" w:rsidRDefault="00B311E3" w:rsidP="00B311E3">
      <w:r>
        <w:t xml:space="preserve">   1.Linear or sequential structure</w:t>
      </w:r>
    </w:p>
    <w:p w:rsidR="00B311E3" w:rsidRDefault="00B311E3" w:rsidP="00B311E3">
      <w:r>
        <w:t xml:space="preserve">   2.Branching or decision making structure</w:t>
      </w:r>
    </w:p>
    <w:p w:rsidR="00B311E3" w:rsidRDefault="00B311E3" w:rsidP="00B311E3">
      <w:r>
        <w:t xml:space="preserve">   3.Looping stracture</w:t>
      </w:r>
    </w:p>
    <w:p w:rsidR="00B311E3" w:rsidRDefault="00B311E3" w:rsidP="00B311E3"/>
    <w:p w:rsidR="00B311E3" w:rsidRDefault="00B311E3" w:rsidP="00B311E3"/>
    <w:p w:rsidR="00B311E3" w:rsidRDefault="00B311E3" w:rsidP="00B311E3">
      <w:r>
        <w:t xml:space="preserve"> </w:t>
      </w:r>
    </w:p>
    <w:p w:rsidR="00150EF1" w:rsidRDefault="00150EF1" w:rsidP="00B311E3"/>
    <w:p w:rsidR="00150EF1" w:rsidRDefault="003512DE" w:rsidP="00B311E3">
      <w:r>
        <w:rPr>
          <w:noProof/>
        </w:rPr>
        <w:lastRenderedPageBreak/>
        <w:pict>
          <v:shape id="_x0000_s1207" type="#_x0000_t32" style="position:absolute;margin-left:188.85pt;margin-top:18.8pt;width:0;height:36.05pt;z-index:251787264" o:connectortype="straight">
            <v:stroke endarrow="block"/>
          </v:shape>
        </w:pict>
      </w:r>
      <w:r>
        <w:rPr>
          <w:noProof/>
        </w:rPr>
        <w:pict>
          <v:oval id="_x0000_s1202" style="position:absolute;margin-left:146.2pt;margin-top:-29.9pt;width:85.85pt;height:48.7pt;z-index:251782144">
            <v:textbox>
              <w:txbxContent>
                <w:p w:rsidR="00150EF1" w:rsidRDefault="00150EF1">
                  <w:r>
                    <w:t xml:space="preserve">    Start</w:t>
                  </w:r>
                </w:p>
              </w:txbxContent>
            </v:textbox>
          </v:oval>
        </w:pict>
      </w:r>
    </w:p>
    <w:p w:rsidR="00150EF1" w:rsidRDefault="00150EF1" w:rsidP="00B311E3"/>
    <w:p w:rsidR="00150EF1" w:rsidRDefault="003512DE" w:rsidP="00B311E3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03" type="#_x0000_t7" style="position:absolute;margin-left:95.95pt;margin-top:3.95pt;width:172.65pt;height:61.45pt;z-index:251783168">
            <v:textbox>
              <w:txbxContent>
                <w:p w:rsidR="00150EF1" w:rsidRDefault="00150EF1">
                  <w:r>
                    <w:t>Take two numbers Num1 and num2</w:t>
                  </w:r>
                </w:p>
                <w:p w:rsidR="00150EF1" w:rsidRDefault="00150EF1">
                  <w:r>
                    <w:t>n</w:t>
                  </w:r>
                </w:p>
                <w:p w:rsidR="00150EF1" w:rsidRDefault="00150EF1"/>
              </w:txbxContent>
            </v:textbox>
          </v:shape>
        </w:pict>
      </w:r>
    </w:p>
    <w:p w:rsidR="00150EF1" w:rsidRDefault="00150EF1" w:rsidP="00B311E3"/>
    <w:p w:rsidR="00150EF1" w:rsidRDefault="003512DE" w:rsidP="00B311E3">
      <w:r>
        <w:rPr>
          <w:noProof/>
        </w:rPr>
        <w:pict>
          <v:shape id="_x0000_s1208" type="#_x0000_t32" style="position:absolute;margin-left:188.85pt;margin-top:14.55pt;width:0;height:37.65pt;z-index:251788288" o:connectortype="straight">
            <v:stroke endarrow="block"/>
          </v:shape>
        </w:pict>
      </w:r>
    </w:p>
    <w:p w:rsidR="00150EF1" w:rsidRDefault="00150EF1" w:rsidP="00B311E3"/>
    <w:p w:rsidR="00150EF1" w:rsidRDefault="003512DE" w:rsidP="00B311E3">
      <w:r>
        <w:rPr>
          <w:noProof/>
        </w:rPr>
        <w:pict>
          <v:rect id="_x0000_s1204" style="position:absolute;margin-left:112.4pt;margin-top:1.3pt;width:134.6pt;height:46pt;z-index:251784192">
            <v:textbox>
              <w:txbxContent>
                <w:p w:rsidR="00150EF1" w:rsidRDefault="00150EF1">
                  <w:r>
                    <w:t xml:space="preserve">   </w:t>
                  </w:r>
                </w:p>
                <w:p w:rsidR="00150EF1" w:rsidRDefault="00150EF1">
                  <w:r>
                    <w:t xml:space="preserve">     Sum=num1+num2</w:t>
                  </w:r>
                </w:p>
              </w:txbxContent>
            </v:textbox>
          </v:rect>
        </w:pict>
      </w:r>
    </w:p>
    <w:p w:rsidR="00150EF1" w:rsidRDefault="003512DE" w:rsidP="00B311E3">
      <w:r>
        <w:rPr>
          <w:noProof/>
        </w:rPr>
        <w:pict>
          <v:shape id="_x0000_s1209" type="#_x0000_t32" style="position:absolute;margin-left:188.85pt;margin-top:21.85pt;width:0;height:35.4pt;z-index:251789312" o:connectortype="straight">
            <v:stroke endarrow="block"/>
          </v:shape>
        </w:pict>
      </w:r>
    </w:p>
    <w:p w:rsidR="00150EF1" w:rsidRDefault="00150EF1" w:rsidP="00B311E3"/>
    <w:p w:rsidR="00150EF1" w:rsidRDefault="003512DE" w:rsidP="00B311E3">
      <w:r>
        <w:rPr>
          <w:noProof/>
        </w:rPr>
        <w:pict>
          <v:shape id="_x0000_s1205" type="#_x0000_t7" style="position:absolute;margin-left:95.95pt;margin-top:6.35pt;width:168.8pt;height:54.25pt;z-index:251785216">
            <v:textbox>
              <w:txbxContent>
                <w:p w:rsidR="00150EF1" w:rsidRDefault="00150EF1">
                  <w:r>
                    <w:t xml:space="preserve">             Print</w:t>
                  </w:r>
                </w:p>
                <w:p w:rsidR="00150EF1" w:rsidRDefault="00150EF1"/>
              </w:txbxContent>
            </v:textbox>
          </v:shape>
        </w:pict>
      </w:r>
    </w:p>
    <w:p w:rsidR="00150EF1" w:rsidRDefault="00150EF1" w:rsidP="00B311E3"/>
    <w:p w:rsidR="00150EF1" w:rsidRDefault="003512DE" w:rsidP="00B311E3">
      <w:r>
        <w:rPr>
          <w:noProof/>
        </w:rPr>
        <w:pict>
          <v:shape id="_x0000_s1213" type="#_x0000_t32" style="position:absolute;margin-left:188.85pt;margin-top:9.75pt;width:0;height:41.05pt;z-index:251790336" o:connectortype="straight">
            <v:stroke endarrow="block"/>
          </v:shape>
        </w:pict>
      </w:r>
    </w:p>
    <w:p w:rsidR="00150EF1" w:rsidRDefault="00150EF1" w:rsidP="00B311E3"/>
    <w:p w:rsidR="00150EF1" w:rsidRDefault="003512DE" w:rsidP="00B311E3">
      <w:r>
        <w:rPr>
          <w:noProof/>
        </w:rPr>
        <w:pict>
          <v:oval id="_x0000_s1206" style="position:absolute;margin-left:139.5pt;margin-top:-.1pt;width:95.3pt;height:36.55pt;z-index:251786240">
            <v:textbox>
              <w:txbxContent>
                <w:p w:rsidR="00150EF1" w:rsidRDefault="00150EF1">
                  <w:r>
                    <w:t xml:space="preserve">       Stop</w:t>
                  </w:r>
                </w:p>
                <w:p w:rsidR="00150EF1" w:rsidRDefault="00150EF1"/>
              </w:txbxContent>
            </v:textbox>
          </v:oval>
        </w:pict>
      </w:r>
    </w:p>
    <w:p w:rsidR="00150EF1" w:rsidRDefault="00150EF1" w:rsidP="00B311E3"/>
    <w:p w:rsidR="00B311E3" w:rsidRDefault="00B311E3" w:rsidP="00B311E3">
      <w:r>
        <w:t xml:space="preserve">6. WHAT IS USE CASE DIAGRAM? </w:t>
      </w:r>
    </w:p>
    <w:p w:rsidR="00B311E3" w:rsidRDefault="00B311E3" w:rsidP="00B311E3">
      <w:r>
        <w:t xml:space="preserve">   CTEATE A USE-CASE ON BILL PAYMENT ON PAYTM.</w:t>
      </w:r>
    </w:p>
    <w:p w:rsidR="00B311E3" w:rsidRDefault="00B311E3" w:rsidP="00B311E3">
      <w:r>
        <w:t xml:space="preserve">  </w:t>
      </w:r>
    </w:p>
    <w:p w:rsidR="00B311E3" w:rsidRDefault="00B311E3" w:rsidP="00B311E3">
      <w:r>
        <w:t xml:space="preserve">   &gt; Use-case diagram describe the high-level functions and scope of a system.</w:t>
      </w:r>
    </w:p>
    <w:p w:rsidR="00B311E3" w:rsidRDefault="00B311E3" w:rsidP="00B311E3"/>
    <w:p w:rsidR="00B311E3" w:rsidRDefault="00B311E3" w:rsidP="00B311E3">
      <w:r>
        <w:t xml:space="preserve">   &gt; These diagram also identify the interactions between the system and it's actors.</w:t>
      </w:r>
    </w:p>
    <w:p w:rsidR="00B311E3" w:rsidRDefault="00B311E3" w:rsidP="00B311E3"/>
    <w:p w:rsidR="00B311E3" w:rsidRDefault="00B311E3" w:rsidP="00B311E3">
      <w:r>
        <w:t xml:space="preserve">   &gt; The use cases and actors in use case diagram describe what the system dose and how the actors use it, but not </w:t>
      </w:r>
    </w:p>
    <w:p w:rsidR="00B311E3" w:rsidRDefault="00B311E3" w:rsidP="00B311E3">
      <w:r>
        <w:t xml:space="preserve">     how the system operates internally.</w:t>
      </w:r>
    </w:p>
    <w:p w:rsidR="00B311E3" w:rsidRDefault="00B311E3" w:rsidP="00B311E3"/>
    <w:p w:rsidR="00B311E3" w:rsidRDefault="00B311E3" w:rsidP="00B311E3">
      <w:r>
        <w:lastRenderedPageBreak/>
        <w:t xml:space="preserve">   &gt; Use-case diagram illustrate and define the requirements of either an entire system or the important parts of</w:t>
      </w:r>
    </w:p>
    <w:p w:rsidR="00B311E3" w:rsidRDefault="00B311E3" w:rsidP="00B311E3">
      <w:r>
        <w:t xml:space="preserve">     the system.</w:t>
      </w:r>
    </w:p>
    <w:p w:rsidR="00B311E3" w:rsidRDefault="003512DE" w:rsidP="00B311E3">
      <w:r>
        <w:rPr>
          <w:noProof/>
        </w:rPr>
        <w:pict>
          <v:shape id="_x0000_s1106" type="#_x0000_t32" style="position:absolute;margin-left:372.55pt;margin-top:22.55pt;width:100.15pt;height:64.35pt;z-index:251694080" o:connectortype="straight"/>
        </w:pict>
      </w:r>
      <w:r>
        <w:rPr>
          <w:noProof/>
        </w:rPr>
        <w:pict>
          <v:shape id="_x0000_s1089" type="#_x0000_t32" style="position:absolute;margin-left:-24.4pt;margin-top:22.55pt;width:98.95pt;height:69.45pt;flip:y;z-index:251677696" o:connectortype="straight"/>
        </w:pict>
      </w:r>
      <w:r>
        <w:rPr>
          <w:noProof/>
        </w:rPr>
        <w:pict>
          <v:roundrect id="_x0000_s1067" style="position:absolute;margin-left:74.55pt;margin-top:10.65pt;width:135.25pt;height:22.55pt;z-index:251659264" arcsize="10923f">
            <v:textbox style="mso-next-textbox:#_x0000_s1067">
              <w:txbxContent>
                <w:p w:rsidR="0036274E" w:rsidRDefault="0036274E">
                  <w:r>
                    <w:t>MANAGE USERS NO FUL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228.55pt;margin-top:10.65pt;width:2in;height:22.55pt;z-index:251662336" arcsize="10923f">
            <v:textbox style="mso-next-textbox:#_x0000_s1070">
              <w:txbxContent>
                <w:p w:rsidR="0036274E" w:rsidRDefault="0036274E">
                  <w:r>
                    <w:t xml:space="preserve">             CHECK BILLS</w:t>
                  </w:r>
                </w:p>
              </w:txbxContent>
            </v:textbox>
          </v:roundrect>
        </w:pict>
      </w:r>
    </w:p>
    <w:p w:rsidR="0036274E" w:rsidRDefault="003512DE">
      <w:r>
        <w:rPr>
          <w:noProof/>
        </w:rPr>
        <w:pict>
          <v:roundrect id="_x0000_s1068" style="position:absolute;margin-left:74.55pt;margin-top:22.75pt;width:135.25pt;height:25.05pt;z-index:251660288" arcsize="10923f">
            <v:textbox style="mso-next-textbox:#_x0000_s1068">
              <w:txbxContent>
                <w:p w:rsidR="0036274E" w:rsidRDefault="0036274E">
                  <w:r>
                    <w:t xml:space="preserve">         MANAGE BILL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228.55pt;margin-top:22.75pt;width:2in;height:25.05pt;z-index:251663360" arcsize="10923f">
            <v:textbox style="mso-next-textbox:#_x0000_s1071">
              <w:txbxContent>
                <w:p w:rsidR="0036274E" w:rsidRDefault="0036274E">
                  <w:r>
                    <w:t xml:space="preserve">          MAKE PAYM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margin-left:228.55pt;margin-top:62.2pt;width:2in;height:22.6pt;z-index:251664384" arcsize="10923f">
            <v:textbox style="mso-next-textbox:#_x0000_s1072">
              <w:txbxContent>
                <w:p w:rsidR="0036274E" w:rsidRDefault="0036274E">
                  <w:r>
                    <w:t xml:space="preserve">     CHECK BILL SUMMARY</w:t>
                  </w:r>
                </w:p>
              </w:txbxContent>
            </v:textbox>
          </v:roundrect>
        </w:pict>
      </w:r>
    </w:p>
    <w:p w:rsidR="0036274E" w:rsidRPr="0036274E" w:rsidRDefault="003512DE" w:rsidP="0036274E">
      <w:r>
        <w:rPr>
          <w:noProof/>
        </w:rPr>
        <w:pict>
          <v:shape id="_x0000_s1107" type="#_x0000_t32" style="position:absolute;margin-left:372.55pt;margin-top:7.4pt;width:88.9pt;height:33.75pt;z-index:251695104" o:connectortype="straight"/>
        </w:pict>
      </w:r>
      <w:r>
        <w:rPr>
          <w:noProof/>
        </w:rPr>
        <w:pict>
          <v:shape id="_x0000_s1091" type="#_x0000_t32" style="position:absolute;margin-left:-28.8pt;margin-top:7.4pt;width:103.35pt;height:225.4pt;flip:x;z-index:251679744" o:connectortype="straight"/>
        </w:pict>
      </w:r>
      <w:r>
        <w:rPr>
          <w:noProof/>
        </w:rPr>
        <w:pict>
          <v:shape id="_x0000_s1090" type="#_x0000_t32" style="position:absolute;margin-left:-3.75pt;margin-top:7.4pt;width:78.3pt;height:40.05pt;flip:y;z-index:251678720" o:connectortype="straight"/>
        </w:pict>
      </w:r>
    </w:p>
    <w:p w:rsidR="0036274E" w:rsidRPr="0036274E" w:rsidRDefault="001C7E8B" w:rsidP="0036274E">
      <w:r>
        <w:rPr>
          <w:noProof/>
        </w:rPr>
        <w:pict>
          <v:shape id="_x0000_s1215" type="#_x0000_t32" style="position:absolute;margin-left:372.55pt;margin-top:22pt;width:88.9pt;height:0;z-index:251791360" o:connectortype="straight"/>
        </w:pict>
      </w:r>
      <w:r w:rsidR="003512DE">
        <w:rPr>
          <w:noProof/>
        </w:rPr>
        <w:pict>
          <v:shape id="_x0000_s1092" type="#_x0000_t32" style="position:absolute;margin-left:6.2pt;margin-top:22pt;width:68.35pt;height:15.65pt;flip:y;z-index:251680768" o:connectortype="straight"/>
        </w:pict>
      </w:r>
      <w:r w:rsidR="003512DE">
        <w:rPr>
          <w:noProof/>
        </w:rPr>
        <w:pict>
          <v:oval id="_x0000_s1073" style="position:absolute;margin-left:448.3pt;margin-top:10.6pt;width:63.85pt;height:64.6pt;z-index:251665408" fillcolor="#4f81bd [3204]" strokecolor="#f2f2f2 [3041]" strokeweight="3pt">
            <v:shadow on="t" type="perspective" color="#243f60 [1604]" opacity=".5" offset="1pt" offset2="-1pt"/>
            <v:textbox style="mso-next-textbox:#_x0000_s1073">
              <w:txbxContent>
                <w:p w:rsidR="0036274E" w:rsidRDefault="0036274E">
                  <w:r>
                    <w:t>Custom</w:t>
                  </w:r>
                </w:p>
                <w:p w:rsidR="0036274E" w:rsidRDefault="0036274E"/>
                <w:p w:rsidR="0036274E" w:rsidRDefault="0036274E"/>
                <w:p w:rsidR="0036274E" w:rsidRDefault="0036274E"/>
              </w:txbxContent>
            </v:textbox>
          </v:oval>
        </w:pict>
      </w:r>
      <w:r w:rsidR="003512DE">
        <w:rPr>
          <w:noProof/>
        </w:rPr>
        <w:pict>
          <v:oval id="_x0000_s1066" style="position:absolute;margin-left:-51.35pt;margin-top:15.7pt;width:57.55pt;height:59.5pt;z-index:251658240" fillcolor="#4f81bd [3204]" strokecolor="#f2f2f2 [3041]" strokeweight="3pt">
            <v:shadow on="t" type="perspective" color="#243f60 [1604]" opacity=".5" offset="1pt" offset2="-1pt"/>
            <v:textbox style="mso-next-textbox:#_x0000_s1066">
              <w:txbxContent>
                <w:p w:rsidR="0036274E" w:rsidRDefault="0036274E">
                  <w:r>
                    <w:t>Super</w:t>
                  </w:r>
                </w:p>
                <w:p w:rsidR="0036274E" w:rsidRDefault="0036274E">
                  <w:r>
                    <w:t>admin</w:t>
                  </w:r>
                </w:p>
                <w:p w:rsidR="0036274E" w:rsidRDefault="0036274E">
                  <w:r>
                    <w:t>a</w:t>
                  </w:r>
                </w:p>
              </w:txbxContent>
            </v:textbox>
          </v:oval>
        </w:pict>
      </w:r>
      <w:r w:rsidR="003512DE">
        <w:rPr>
          <w:noProof/>
        </w:rPr>
        <w:pict>
          <v:roundrect id="_x0000_s1069" style="position:absolute;margin-left:74.55pt;margin-top:11.35pt;width:135.25pt;height:26.3pt;z-index:251661312" arcsize="10923f">
            <v:textbox>
              <w:txbxContent>
                <w:p w:rsidR="0036274E" w:rsidRDefault="0036274E">
                  <w:r>
                    <w:t xml:space="preserve">      MANAGE READING</w:t>
                  </w:r>
                </w:p>
              </w:txbxContent>
            </v:textbox>
          </v:roundrect>
        </w:pict>
      </w:r>
    </w:p>
    <w:p w:rsidR="0036274E" w:rsidRPr="0036274E" w:rsidRDefault="003512DE" w:rsidP="0036274E">
      <w:r>
        <w:rPr>
          <w:noProof/>
        </w:rPr>
        <w:pict>
          <v:shape id="_x0000_s1111" type="#_x0000_t32" style="position:absolute;margin-left:313.05pt;margin-top:24.75pt;width:135.25pt;height:63.85pt;flip:x;z-index:251699200" o:connectortype="straight"/>
        </w:pict>
      </w:r>
      <w:r>
        <w:rPr>
          <w:noProof/>
        </w:rPr>
        <w:pict>
          <v:shape id="_x0000_s1109" type="#_x0000_t32" style="position:absolute;margin-left:313.05pt;margin-top:12.2pt;width:135.25pt;height:37.55pt;flip:x;z-index:251697152" o:connectortype="straight"/>
        </w:pict>
      </w:r>
      <w:r>
        <w:rPr>
          <w:noProof/>
        </w:rPr>
        <w:pict>
          <v:shape id="_x0000_s1093" type="#_x0000_t32" style="position:absolute;margin-left:6.2pt;margin-top:24.75pt;width:104pt;height:25pt;z-index:251681792" o:connectortype="straight"/>
        </w:pict>
      </w:r>
    </w:p>
    <w:p w:rsidR="0036274E" w:rsidRPr="0036274E" w:rsidRDefault="003512DE" w:rsidP="0036274E">
      <w:r>
        <w:rPr>
          <w:noProof/>
        </w:rPr>
        <w:pict>
          <v:shape id="_x0000_s1113" type="#_x0000_t32" style="position:absolute;margin-left:313.05pt;margin-top:10.55pt;width:139pt;height:90.8pt;flip:x;z-index:251701248" o:connectortype="straight"/>
        </w:pict>
      </w:r>
      <w:r>
        <w:rPr>
          <w:noProof/>
        </w:rPr>
        <w:pict>
          <v:shape id="_x0000_s1110" type="#_x0000_t32" style="position:absolute;margin-left:313.05pt;margin-top:24.3pt;width:169.65pt;height:132.15pt;z-index:251698176" o:connectortype="straight"/>
        </w:pict>
      </w:r>
      <w:r>
        <w:rPr>
          <w:noProof/>
        </w:rPr>
        <w:pict>
          <v:shape id="_x0000_s1104" type="#_x0000_t32" style="position:absolute;margin-left:-36.95pt;margin-top:20.55pt;width:111.5pt;height:200.35pt;z-index:251692032" o:connectortype="straight"/>
        </w:pict>
      </w:r>
      <w:r>
        <w:rPr>
          <w:noProof/>
        </w:rPr>
        <w:pict>
          <v:shape id="_x0000_s1101" type="#_x0000_t32" style="position:absolute;margin-left:-28.8pt;margin-top:24.3pt;width:103.35pt;height:164.7pt;z-index:251689984" o:connectortype="straight"/>
        </w:pict>
      </w:r>
      <w:r>
        <w:rPr>
          <w:noProof/>
        </w:rPr>
        <w:pict>
          <v:shape id="_x0000_s1099" type="#_x0000_t32" style="position:absolute;margin-left:-17.55pt;margin-top:24.3pt;width:92.1pt;height:132.15pt;z-index:251687936" o:connectortype="straight"/>
        </w:pict>
      </w:r>
      <w:r>
        <w:rPr>
          <w:noProof/>
        </w:rPr>
        <w:pict>
          <v:shape id="_x0000_s1097" type="#_x0000_t32" style="position:absolute;margin-left:-3.75pt;margin-top:14.3pt;width:113.95pt;height:87.05pt;z-index:251685888" o:connectortype="straight"/>
        </w:pict>
      </w:r>
      <w:r>
        <w:rPr>
          <w:noProof/>
        </w:rPr>
        <w:pict>
          <v:shape id="_x0000_s1095" type="#_x0000_t32" style="position:absolute;margin-left:1.9pt;margin-top:10.55pt;width:108.3pt;height:52.6pt;z-index:251683840" o:connectortype="straight"/>
        </w:pict>
      </w:r>
      <w:r>
        <w:rPr>
          <w:noProof/>
        </w:rPr>
        <w:pict>
          <v:shape id="_x0000_s1094" type="#_x0000_t32" style="position:absolute;margin-left:-17.55pt;margin-top:24.3pt;width:127.75pt;height:132.15pt;flip:x;z-index:251682816" o:connectortype="straight"/>
        </w:pict>
      </w:r>
      <w:r>
        <w:rPr>
          <w:noProof/>
        </w:rPr>
        <w:pict>
          <v:roundrect id="_x0000_s1074" style="position:absolute;margin-left:110.2pt;margin-top:14.3pt;width:202.85pt;height:26.3pt;z-index:251666432" arcsize="10923f">
            <v:textbox>
              <w:txbxContent>
                <w:p w:rsidR="0036274E" w:rsidRDefault="0036274E">
                  <w:r>
                    <w:t xml:space="preserve">    LOGIN AND LOGOUT FROM SYSTEM</w:t>
                  </w:r>
                </w:p>
              </w:txbxContent>
            </v:textbox>
          </v:roundrect>
        </w:pict>
      </w:r>
    </w:p>
    <w:p w:rsidR="0036274E" w:rsidRPr="0036274E" w:rsidRDefault="0036274E" w:rsidP="0036274E"/>
    <w:p w:rsidR="0036274E" w:rsidRPr="0036274E" w:rsidRDefault="003512DE" w:rsidP="0036274E">
      <w:r>
        <w:rPr>
          <w:noProof/>
        </w:rPr>
        <w:pict>
          <v:shape id="_x0000_s1112" type="#_x0000_t32" style="position:absolute;margin-left:313.05pt;margin-top:12.25pt;width:159.65pt;height:93.3pt;z-index:251700224" o:connectortype="straight"/>
        </w:pict>
      </w:r>
      <w:r>
        <w:rPr>
          <w:noProof/>
        </w:rPr>
        <w:pict>
          <v:shape id="_x0000_s1096" type="#_x0000_t32" style="position:absolute;margin-left:-3.75pt;margin-top:12.25pt;width:113.95pt;height:97.65pt;flip:x;z-index:251684864" o:connectortype="straight"/>
        </w:pict>
      </w:r>
      <w:r>
        <w:rPr>
          <w:noProof/>
        </w:rPr>
        <w:pict>
          <v:roundrect id="_x0000_s1075" style="position:absolute;margin-left:110.2pt;margin-top:.35pt;width:202.85pt;height:27.55pt;z-index:251667456" arcsize="10923f">
            <v:textbox>
              <w:txbxContent>
                <w:p w:rsidR="0036274E" w:rsidRDefault="0036274E">
                  <w:r>
                    <w:t xml:space="preserve">                 UPDATE MY PROFILE </w:t>
                  </w:r>
                </w:p>
              </w:txbxContent>
            </v:textbox>
          </v:roundrect>
        </w:pict>
      </w:r>
    </w:p>
    <w:p w:rsidR="0036274E" w:rsidRPr="0036274E" w:rsidRDefault="003512DE" w:rsidP="0036274E">
      <w:r>
        <w:rPr>
          <w:noProof/>
        </w:rPr>
        <w:pict>
          <v:shape id="_x0000_s1114" type="#_x0000_t32" style="position:absolute;margin-left:313.05pt;margin-top:25.05pt;width:148.4pt;height:59.45pt;z-index:251702272" o:connectortype="straight"/>
        </w:pict>
      </w:r>
      <w:r>
        <w:rPr>
          <w:noProof/>
        </w:rPr>
        <w:pict>
          <v:shape id="_x0000_s1098" type="#_x0000_t32" style="position:absolute;margin-left:1.9pt;margin-top:25.05pt;width:108.3pt;height:63.85pt;flip:x;z-index:251686912" o:connectortype="straight"/>
        </w:pict>
      </w:r>
      <w:r>
        <w:rPr>
          <w:noProof/>
        </w:rPr>
        <w:pict>
          <v:roundrect id="_x0000_s1076" style="position:absolute;margin-left:110.2pt;margin-top:13.15pt;width:202.85pt;height:27.55pt;z-index:251668480" arcsize="10923f">
            <v:textbox>
              <w:txbxContent>
                <w:p w:rsidR="0036274E" w:rsidRDefault="0036274E">
                  <w:r>
                    <w:t xml:space="preserve">        CHANGE ACCOUNT PASSWORD</w:t>
                  </w:r>
                </w:p>
              </w:txbxContent>
            </v:textbox>
          </v:roundrect>
        </w:pict>
      </w:r>
    </w:p>
    <w:p w:rsidR="0036274E" w:rsidRPr="0036274E" w:rsidRDefault="0036274E" w:rsidP="0036274E"/>
    <w:p w:rsidR="0036274E" w:rsidRDefault="003512DE" w:rsidP="0036274E">
      <w:r>
        <w:rPr>
          <w:noProof/>
        </w:rPr>
        <w:pict>
          <v:roundrect id="_x0000_s1084" style="position:absolute;margin-left:222.9pt;margin-top:17.35pt;width:149.65pt;height:23.8pt;z-index:251673600" arcsize="10923f">
            <v:textbox>
              <w:txbxContent>
                <w:p w:rsidR="0036274E" w:rsidRDefault="0036274E">
                  <w:r>
                    <w:t xml:space="preserve">         COLLECT PAYM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74.55pt;margin-top:17.35pt;width:130.8pt;height:23.8pt;z-index:251670528" arcsize="10923f">
            <v:textbox>
              <w:txbxContent>
                <w:p w:rsidR="0036274E" w:rsidRDefault="0036274E">
                  <w:r>
                    <w:t xml:space="preserve">  MANAGE CONNECTION</w:t>
                  </w:r>
                </w:p>
              </w:txbxContent>
            </v:textbox>
          </v:roundrect>
        </w:pict>
      </w:r>
    </w:p>
    <w:p w:rsidR="00C84726" w:rsidRPr="0036274E" w:rsidRDefault="003512DE" w:rsidP="0036274E">
      <w:r>
        <w:rPr>
          <w:noProof/>
        </w:rPr>
        <w:pict>
          <v:shape id="_x0000_s1117" type="#_x0000_t32" style="position:absolute;margin-left:372.55pt;margin-top:49.45pt;width:85.1pt;height:18.8pt;flip:y;z-index:251705344" o:connectortype="straight"/>
        </w:pict>
      </w:r>
      <w:r>
        <w:rPr>
          <w:noProof/>
        </w:rPr>
        <w:pict>
          <v:shape id="_x0000_s1116" type="#_x0000_t32" style="position:absolute;margin-left:372.55pt;margin-top:36.35pt;width:75.75pt;height:0;z-index:251704320" o:connectortype="straight"/>
        </w:pict>
      </w:r>
      <w:r>
        <w:rPr>
          <w:noProof/>
        </w:rPr>
        <w:pict>
          <v:shape id="_x0000_s1115" type="#_x0000_t32" style="position:absolute;margin-left:372.55pt;margin-top:3.8pt;width:75.75pt;height:19.4pt;z-index:251703296" o:connectortype="straight"/>
        </w:pict>
      </w:r>
      <w:r>
        <w:rPr>
          <w:noProof/>
        </w:rPr>
        <w:pict>
          <v:shape id="_x0000_s1105" type="#_x0000_t32" style="position:absolute;margin-left:6.2pt;margin-top:49.45pt;width:68.35pt;height:18.8pt;flip:x y;z-index:251693056" o:connectortype="straight"/>
        </w:pict>
      </w:r>
      <w:r>
        <w:rPr>
          <w:noProof/>
        </w:rPr>
        <w:pict>
          <v:shape id="_x0000_s1102" type="#_x0000_t32" style="position:absolute;margin-left:9.45pt;margin-top:36.35pt;width:65.1pt;height:0;flip:x;z-index:251691008" o:connectortype="straight"/>
        </w:pict>
      </w:r>
      <w:r>
        <w:rPr>
          <w:noProof/>
        </w:rPr>
        <w:pict>
          <v:shape id="_x0000_s1100" type="#_x0000_t32" style="position:absolute;margin-left:9.45pt;margin-top:3.8pt;width:65.1pt;height:23.75pt;flip:x;z-index:251688960" o:connectortype="straight"/>
        </w:pict>
      </w:r>
      <w:r>
        <w:rPr>
          <w:noProof/>
        </w:rPr>
        <w:pict>
          <v:oval id="_x0000_s1088" style="position:absolute;margin-left:448.3pt;margin-top:3.8pt;width:57.6pt;height:51.95pt;z-index:251676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6274E" w:rsidRDefault="0036274E">
                  <w:r>
                    <w:t>Cashie</w:t>
                  </w:r>
                </w:p>
                <w:p w:rsidR="0036274E" w:rsidRDefault="0036274E"/>
              </w:txbxContent>
            </v:textbox>
          </v:oval>
        </w:pict>
      </w:r>
      <w:r>
        <w:rPr>
          <w:noProof/>
        </w:rPr>
        <w:pict>
          <v:roundrect id="_x0000_s1085" style="position:absolute;margin-left:222.9pt;margin-top:23.2pt;width:149.65pt;height:26.25pt;z-index:251674624" arcsize="10923f">
            <v:textbox>
              <w:txbxContent>
                <w:p w:rsidR="0036274E" w:rsidRDefault="0036274E">
                  <w:r>
                    <w:t xml:space="preserve">               CREAT BIL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222.9pt;margin-top:59.5pt;width:149.65pt;height:22.55pt;z-index:251675648" arcsize="10923f">
            <v:textbox>
              <w:txbxContent>
                <w:p w:rsidR="0036274E" w:rsidRDefault="0036274E">
                  <w:r>
                    <w:t xml:space="preserve">       SEARCH CUSTOMER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74.55pt;margin-top:59.5pt;width:130.8pt;height:22.55pt;z-index:251672576" arcsize="10923f">
            <v:textbox>
              <w:txbxContent>
                <w:p w:rsidR="0036274E" w:rsidRDefault="0036274E">
                  <w:r>
                    <w:t xml:space="preserve">  MANAGE CONSUP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2" style="position:absolute;margin-left:74.55pt;margin-top:23.2pt;width:130.8pt;height:26.25pt;z-index:251671552" arcsize="10923f">
            <v:textbox>
              <w:txbxContent>
                <w:p w:rsidR="0036274E" w:rsidRDefault="0036274E">
                  <w:r>
                    <w:t xml:space="preserve">         MANAGE UBITS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78" style="position:absolute;margin-left:-51.35pt;margin-top:3.8pt;width:60.8pt;height:60.1pt;z-index:251669504" fillcolor="#4bacc6 [3208]" strokecolor="#f2f2f2 [3041]" strokeweight="3pt">
            <v:shadow on="t" type="perspective" color="#205867 [1608]" opacity=".5" offset="1pt" offset2="-1pt"/>
            <v:textbox>
              <w:txbxContent>
                <w:p w:rsidR="0036274E" w:rsidRDefault="0036274E">
                  <w:r>
                    <w:t>System    view</w:t>
                  </w:r>
                </w:p>
              </w:txbxContent>
            </v:textbox>
          </v:oval>
        </w:pict>
      </w:r>
    </w:p>
    <w:sectPr w:rsidR="00C84726" w:rsidRPr="0036274E" w:rsidSect="00C84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00F" w:rsidRDefault="00A5100F" w:rsidP="0036274E">
      <w:pPr>
        <w:spacing w:after="0" w:line="240" w:lineRule="auto"/>
      </w:pPr>
      <w:r>
        <w:separator/>
      </w:r>
    </w:p>
  </w:endnote>
  <w:endnote w:type="continuationSeparator" w:id="1">
    <w:p w:rsidR="00A5100F" w:rsidRDefault="00A5100F" w:rsidP="0036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00F" w:rsidRDefault="00A5100F" w:rsidP="0036274E">
      <w:pPr>
        <w:spacing w:after="0" w:line="240" w:lineRule="auto"/>
      </w:pPr>
      <w:r>
        <w:separator/>
      </w:r>
    </w:p>
  </w:footnote>
  <w:footnote w:type="continuationSeparator" w:id="1">
    <w:p w:rsidR="00A5100F" w:rsidRDefault="00A5100F" w:rsidP="003627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1E3"/>
    <w:rsid w:val="00150EF1"/>
    <w:rsid w:val="001C7E8B"/>
    <w:rsid w:val="0025634F"/>
    <w:rsid w:val="003512DE"/>
    <w:rsid w:val="0036274E"/>
    <w:rsid w:val="0043374D"/>
    <w:rsid w:val="00551D48"/>
    <w:rsid w:val="007532EE"/>
    <w:rsid w:val="0078481A"/>
    <w:rsid w:val="007D7256"/>
    <w:rsid w:val="009631BC"/>
    <w:rsid w:val="00A5100F"/>
    <w:rsid w:val="00B311E3"/>
    <w:rsid w:val="00C019F5"/>
    <w:rsid w:val="00C44DCF"/>
    <w:rsid w:val="00C84726"/>
    <w:rsid w:val="00CD6D37"/>
    <w:rsid w:val="00E1119C"/>
    <w:rsid w:val="00E171BA"/>
    <w:rsid w:val="00EA5053"/>
    <w:rsid w:val="00F640E1"/>
    <w:rsid w:val="00F7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7" type="connector" idref="#_x0000_s1160"/>
        <o:r id="V:Rule68" type="connector" idref="#_x0000_s1113"/>
        <o:r id="V:Rule69" type="connector" idref="#_x0000_s1195"/>
        <o:r id="V:Rule70" type="connector" idref="#_x0000_s1157"/>
        <o:r id="V:Rule71" type="connector" idref="#_x0000_s1125"/>
        <o:r id="V:Rule72" type="connector" idref="#_x0000_s1104"/>
        <o:r id="V:Rule73" type="connector" idref="#_x0000_s1194"/>
        <o:r id="V:Rule74" type="connector" idref="#_x0000_s1156"/>
        <o:r id="V:Rule75" type="connector" idref="#_x0000_s1126"/>
        <o:r id="V:Rule76" type="connector" idref="#_x0000_s1159"/>
        <o:r id="V:Rule77" type="connector" idref="#_x0000_s1153"/>
        <o:r id="V:Rule78" type="connector" idref="#_x0000_s1089"/>
        <o:r id="V:Rule79" type="connector" idref="#_x0000_s1114"/>
        <o:r id="V:Rule80" type="connector" idref="#_x0000_s1188"/>
        <o:r id="V:Rule81" type="connector" idref="#_x0000_s1154"/>
        <o:r id="V:Rule82" type="connector" idref="#_x0000_s1196"/>
        <o:r id="V:Rule83" type="connector" idref="#_x0000_s1105"/>
        <o:r id="V:Rule84" type="connector" idref="#_x0000_s1128"/>
        <o:r id="V:Rule85" type="connector" idref="#_x0000_s1097"/>
        <o:r id="V:Rule86" type="connector" idref="#_x0000_s1213"/>
        <o:r id="V:Rule87" type="connector" idref="#_x0000_s1193"/>
        <o:r id="V:Rule88" type="connector" idref="#_x0000_s1091"/>
        <o:r id="V:Rule89" type="connector" idref="#_x0000_s1161"/>
        <o:r id="V:Rule90" type="connector" idref="#_x0000_s1102"/>
        <o:r id="V:Rule91" type="connector" idref="#_x0000_s1116"/>
        <o:r id="V:Rule92" type="connector" idref="#_x0000_s1090"/>
        <o:r id="V:Rule93" type="connector" idref="#_x0000_s1134"/>
        <o:r id="V:Rule94" type="connector" idref="#_x0000_s1115"/>
        <o:r id="V:Rule95" type="connector" idref="#_x0000_s1155"/>
        <o:r id="V:Rule96" type="connector" idref="#_x0000_s1197"/>
        <o:r id="V:Rule97" type="connector" idref="#_x0000_s1209"/>
        <o:r id="V:Rule98" type="connector" idref="#_x0000_s1112"/>
        <o:r id="V:Rule99" type="connector" idref="#_x0000_s1106"/>
        <o:r id="V:Rule100" type="connector" idref="#_x0000_s1109"/>
        <o:r id="V:Rule101" type="connector" idref="#_x0000_s1093"/>
        <o:r id="V:Rule102" type="connector" idref="#_x0000_s1158"/>
        <o:r id="V:Rule103" type="connector" idref="#_x0000_s1131"/>
        <o:r id="V:Rule104" type="connector" idref="#_x0000_s1098"/>
        <o:r id="V:Rule105" type="connector" idref="#_x0000_s1189"/>
        <o:r id="V:Rule106" type="connector" idref="#_x0000_s1099"/>
        <o:r id="V:Rule107" type="connector" idref="#_x0000_s1190"/>
        <o:r id="V:Rule108" type="connector" idref="#_x0000_s1152"/>
        <o:r id="V:Rule110" type="connector" idref="#_x0000_s1094"/>
        <o:r id="V:Rule111" type="connector" idref="#_x0000_s1185"/>
        <o:r id="V:Rule112" type="connector" idref="#_x0000_s1199"/>
        <o:r id="V:Rule113" type="connector" idref="#_x0000_s1117"/>
        <o:r id="V:Rule114" type="connector" idref="#_x0000_s1101"/>
        <o:r id="V:Rule115" type="connector" idref="#_x0000_s1150"/>
        <o:r id="V:Rule116" type="connector" idref="#_x0000_s1092"/>
        <o:r id="V:Rule117" type="connector" idref="#_x0000_s1192"/>
        <o:r id="V:Rule118" type="connector" idref="#_x0000_s1096"/>
        <o:r id="V:Rule119" type="connector" idref="#_x0000_s1129"/>
        <o:r id="V:Rule120" type="connector" idref="#_x0000_s1110"/>
        <o:r id="V:Rule121" type="connector" idref="#_x0000_s1207"/>
        <o:r id="V:Rule122" type="connector" idref="#_x0000_s1187"/>
        <o:r id="V:Rule123" type="connector" idref="#_x0000_s1095"/>
        <o:r id="V:Rule124" type="connector" idref="#_x0000_s1107"/>
        <o:r id="V:Rule125" type="connector" idref="#_x0000_s1111"/>
        <o:r id="V:Rule126" type="connector" idref="#_x0000_s1208"/>
        <o:r id="V:Rule127" type="connector" idref="#_x0000_s1198"/>
        <o:r id="V:Rule128" type="connector" idref="#_x0000_s1186"/>
        <o:r id="V:Rule129" type="connector" idref="#_x0000_s1100"/>
        <o:r id="V:Rule130" type="connector" idref="#_x0000_s1183"/>
        <o:r id="V:Rule131" type="connector" idref="#_x0000_s1149"/>
        <o:r id="V:Rule132" type="connector" idref="#_x0000_s1191"/>
        <o:r id="V:Rule134" type="connector" idref="#_x0000_s12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74E"/>
  </w:style>
  <w:style w:type="paragraph" w:styleId="Footer">
    <w:name w:val="footer"/>
    <w:basedOn w:val="Normal"/>
    <w:link w:val="FooterChar"/>
    <w:uiPriority w:val="99"/>
    <w:semiHidden/>
    <w:unhideWhenUsed/>
    <w:rsid w:val="00362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BFAA-68BF-4EEE-B807-6FA96077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2-11-08T13:56:00Z</dcterms:created>
  <dcterms:modified xsi:type="dcterms:W3CDTF">2022-11-17T04:35:00Z</dcterms:modified>
</cp:coreProperties>
</file>